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A3" w:rsidRPr="005628DD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7266A3" w:rsidRPr="005628DD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знеченская средняя общеобразовательная школа»</w:t>
      </w:r>
    </w:p>
    <w:p w:rsidR="007266A3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Pr="005E568F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56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смотрено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  <w:r w:rsidRPr="005E56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Утверждаю</w:t>
      </w:r>
    </w:p>
    <w:p w:rsidR="007266A3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МО                                                                                                                    Директор МОУ</w:t>
      </w:r>
    </w:p>
    <w:p w:rsidR="007266A3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№ _____                                                                                                                 «Кузнеченская СОШ»</w:t>
      </w:r>
    </w:p>
    <w:p w:rsidR="007266A3" w:rsidRPr="005E568F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201</w:t>
      </w:r>
      <w:r w:rsidR="00733E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                                                                                          ______</w:t>
      </w:r>
      <w:proofErr w:type="spellStart"/>
      <w:r w:rsidR="00733EEA">
        <w:rPr>
          <w:rFonts w:ascii="Times New Roman" w:eastAsia="Times New Roman" w:hAnsi="Times New Roman" w:cs="Times New Roman"/>
          <w:sz w:val="20"/>
          <w:szCs w:val="20"/>
          <w:lang w:eastAsia="ru-RU"/>
        </w:rPr>
        <w:t>Т.А.Антонова</w:t>
      </w:r>
      <w:proofErr w:type="spellEnd"/>
    </w:p>
    <w:p w:rsidR="007266A3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МО                                                                                                                    Приказ №_______</w:t>
      </w:r>
    </w:p>
    <w:p w:rsidR="007266A3" w:rsidRDefault="007266A3" w:rsidP="0072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C61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.К. Сытдыкова   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201</w:t>
      </w:r>
      <w:r w:rsidR="00733EE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развивающая программа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</w:t>
      </w:r>
      <w:r w:rsidRPr="007E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                                                      </w:t>
      </w:r>
    </w:p>
    <w:p w:rsidR="007266A3" w:rsidRDefault="007266A3" w:rsidP="00726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музей</w:t>
      </w:r>
      <w:r w:rsidRPr="007E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266A3" w:rsidRPr="00CE088B" w:rsidRDefault="007266A3" w:rsidP="00726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6A3" w:rsidRPr="00DB0FC0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11-1</w:t>
      </w:r>
      <w:r w:rsidR="00733E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7266A3" w:rsidRPr="00DB0FC0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образовательной программы </w:t>
      </w:r>
      <w:r w:rsidR="00A523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од</w:t>
      </w:r>
    </w:p>
    <w:p w:rsidR="007266A3" w:rsidRPr="00DB0FC0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6A3" w:rsidRPr="007D696A" w:rsidRDefault="007266A3" w:rsidP="00726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66A3" w:rsidRPr="007E1FCD" w:rsidRDefault="007266A3" w:rsidP="00726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ена  </w:t>
      </w:r>
    </w:p>
    <w:p w:rsidR="007266A3" w:rsidRPr="007E1FCD" w:rsidRDefault="007266A3" w:rsidP="00726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м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6A3" w:rsidRDefault="007266A3" w:rsidP="00726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 истории, обществознания</w:t>
      </w:r>
    </w:p>
    <w:p w:rsidR="007266A3" w:rsidRPr="007E1FCD" w:rsidRDefault="007266A3" w:rsidP="00726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юк</w:t>
      </w:r>
      <w:r w:rsidR="00A52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7266A3" w:rsidRPr="007E1FCD" w:rsidRDefault="007266A3" w:rsidP="007266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7266A3" w:rsidP="00726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6A3" w:rsidRDefault="00C6103F" w:rsidP="00726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A3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3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ое</w:t>
      </w:r>
    </w:p>
    <w:p w:rsidR="007266A3" w:rsidRDefault="007266A3" w:rsidP="00726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523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266A3" w:rsidRPr="00A5232B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3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ополнительная общеразвивающая программа</w:t>
      </w:r>
    </w:p>
    <w:p w:rsidR="007266A3" w:rsidRPr="00A5232B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3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ристско-краеведческой направленности</w:t>
      </w:r>
    </w:p>
    <w:p w:rsidR="002F6F00" w:rsidRPr="00A5232B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23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Школьный музей»</w:t>
      </w:r>
    </w:p>
    <w:p w:rsidR="007266A3" w:rsidRDefault="007266A3" w:rsidP="0072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6A3" w:rsidRPr="00747188" w:rsidRDefault="007266A3" w:rsidP="007266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6A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с учетом следующего комплекса</w:t>
      </w:r>
      <w:r w:rsidR="00BA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F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х, организационных, научно-исследовательских и методических документаций</w:t>
      </w:r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6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</w:t>
        </w:r>
        <w:r w:rsidR="00441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</w:t>
        </w:r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 </w:t>
        </w:r>
        <w:proofErr w:type="gramStart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и  в</w:t>
        </w:r>
        <w:proofErr w:type="gramEnd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="004411FC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273 от 29.12.2012г</w:t>
      </w:r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anchor="/document/123168:0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«О музейном фонде Российской Федерации и музеях в Российской Федерации»</w:t>
        </w:r>
      </w:hyperlink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12 февраля 1998 г. № 179" 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"</w:t>
        </w:r>
      </w:hyperlink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 Министерства образования РФ от 12.03.2003г. № 28-51-181/16 Приложение к письму Минобразования России от 12.03.2003 г. № 28-51-181/16 «Примерное положение о музее образовательного учреждения (школьном музее)»</w:t>
        </w:r>
      </w:hyperlink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 Правительства РФ от 04.09.2014 г. № 1726-р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 </w:t>
        </w:r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Концепции развития дополнительного образования детей».</w:t>
        </w:r>
      </w:hyperlink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 Правительства РФ от 24.04.2015 г.  № 729-р «Об утверждении плана мероприятий на 2015 — 2020 годы по </w:t>
        </w:r>
        <w:proofErr w:type="gramStart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ации  Концепции</w:t>
        </w:r>
        <w:proofErr w:type="gramEnd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вития дополнительного образования детей».</w:t>
        </w:r>
      </w:hyperlink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 Правительства РФ от 29.05.2015 г. № 996-р «Об утверждении Стратегии развития воспитания в Российской Федерации на период до 2025 года».</w:t>
        </w:r>
      </w:hyperlink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развития музейной деятельности в Российской Федерации на период до 2020 года от 07 февраля 2013 года №3</w:t>
        </w:r>
      </w:hyperlink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образования и науки Российской Федерации (</w:t>
        </w:r>
        <w:proofErr w:type="spellStart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  </w:r>
      </w:hyperlink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55A" w:rsidRPr="000F055A" w:rsidRDefault="000F055A" w:rsidP="000F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tgtFrame="_blank" w:history="1"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ъяснения к приказу </w:t>
        </w:r>
        <w:proofErr w:type="spellStart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0F05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</w:t>
        </w:r>
      </w:hyperlink>
      <w:r w:rsidRPr="000F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5AE" w:rsidRDefault="004411FC" w:rsidP="00441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15AE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программа опир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715AE">
        <w:rPr>
          <w:rFonts w:ascii="Times New Roman" w:hAnsi="Times New Roman" w:cs="Times New Roman"/>
          <w:sz w:val="28"/>
          <w:szCs w:val="28"/>
        </w:rPr>
        <w:t xml:space="preserve"> </w:t>
      </w:r>
      <w:r w:rsidR="00D92318" w:rsidRPr="00D92318">
        <w:rPr>
          <w:rFonts w:ascii="Times New Roman" w:hAnsi="Times New Roman" w:cs="Times New Roman"/>
          <w:color w:val="000000"/>
          <w:sz w:val="28"/>
          <w:szCs w:val="28"/>
        </w:rPr>
        <w:t>Сбор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D92318" w:rsidRPr="00D92318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материалов для</w:t>
      </w:r>
      <w:r w:rsidR="00B715A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школьных музеев п</w:t>
      </w:r>
      <w:r w:rsidR="00D92318" w:rsidRPr="00D92318">
        <w:rPr>
          <w:rFonts w:ascii="Times New Roman" w:hAnsi="Times New Roman" w:cs="Times New Roman"/>
          <w:color w:val="000000"/>
          <w:sz w:val="28"/>
          <w:szCs w:val="28"/>
        </w:rPr>
        <w:t>од о</w:t>
      </w:r>
      <w:r w:rsidR="00B715AE">
        <w:rPr>
          <w:rFonts w:ascii="Times New Roman" w:hAnsi="Times New Roman" w:cs="Times New Roman"/>
          <w:color w:val="000000"/>
          <w:sz w:val="28"/>
          <w:szCs w:val="28"/>
        </w:rPr>
        <w:t xml:space="preserve">бщей редакцией Н.С. </w:t>
      </w:r>
      <w:proofErr w:type="spellStart"/>
      <w:r w:rsidR="00B715AE">
        <w:rPr>
          <w:rFonts w:ascii="Times New Roman" w:hAnsi="Times New Roman" w:cs="Times New Roman"/>
          <w:color w:val="000000"/>
          <w:sz w:val="28"/>
          <w:szCs w:val="28"/>
        </w:rPr>
        <w:t>Чекмаревой</w:t>
      </w:r>
      <w:proofErr w:type="spellEnd"/>
      <w:r w:rsidR="00B715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318" w:rsidRDefault="00D92318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31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полнительного образования </w:t>
      </w:r>
      <w:r w:rsidR="00B715AE">
        <w:rPr>
          <w:rFonts w:ascii="Times New Roman" w:hAnsi="Times New Roman" w:cs="Times New Roman"/>
          <w:color w:val="000000"/>
          <w:sz w:val="28"/>
          <w:szCs w:val="28"/>
        </w:rPr>
        <w:t xml:space="preserve">«Школьный музей» 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>соответствует примерным требованиям, предъявляемым к образовательным программам доп</w:t>
      </w:r>
      <w:r w:rsidR="00B715AE">
        <w:rPr>
          <w:rFonts w:ascii="Times New Roman" w:hAnsi="Times New Roman" w:cs="Times New Roman"/>
          <w:color w:val="000000"/>
          <w:sz w:val="28"/>
          <w:szCs w:val="28"/>
        </w:rPr>
        <w:t>олнительного образования детей.</w:t>
      </w:r>
    </w:p>
    <w:p w:rsidR="00A82018" w:rsidRPr="00A82018" w:rsidRDefault="00A82018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4411FC" w:rsidRDefault="004411FC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2018" w:rsidRPr="00A82018" w:rsidRDefault="00A82018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01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A82018" w:rsidRPr="00A82018" w:rsidRDefault="00A82018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018">
        <w:rPr>
          <w:rFonts w:ascii="Times New Roman" w:hAnsi="Times New Roman" w:cs="Times New Roman"/>
          <w:b/>
          <w:color w:val="000000"/>
          <w:sz w:val="28"/>
          <w:szCs w:val="28"/>
        </w:rPr>
        <w:t>О возможностях музейной педагогики.</w:t>
      </w:r>
    </w:p>
    <w:p w:rsidR="008A2B58" w:rsidRPr="00A82018" w:rsidRDefault="008A2B58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8A2B58" w:rsidRPr="008A2B58" w:rsidRDefault="008A2B58" w:rsidP="00B71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"/>
          <w:szCs w:val="28"/>
        </w:rPr>
      </w:pPr>
    </w:p>
    <w:p w:rsidR="007266A3" w:rsidRPr="008A2B58" w:rsidRDefault="007266A3" w:rsidP="008A2B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58">
        <w:rPr>
          <w:rFonts w:ascii="Times New Roman" w:hAnsi="Times New Roman" w:cs="Times New Roman"/>
          <w:sz w:val="28"/>
          <w:szCs w:val="28"/>
        </w:rPr>
        <w:t xml:space="preserve">Сегодня как никогда остро перед школой встаёт задача возрождения утраченных духовных ценностей. Патриотическое </w:t>
      </w:r>
      <w:r w:rsidR="00EA376C" w:rsidRPr="008A2B58">
        <w:rPr>
          <w:rFonts w:ascii="Times New Roman" w:hAnsi="Times New Roman" w:cs="Times New Roman"/>
          <w:sz w:val="28"/>
          <w:szCs w:val="28"/>
        </w:rPr>
        <w:t>воспитание</w:t>
      </w:r>
      <w:r w:rsidRPr="008A2B58">
        <w:rPr>
          <w:rFonts w:ascii="Times New Roman" w:hAnsi="Times New Roman" w:cs="Times New Roman"/>
          <w:sz w:val="28"/>
          <w:szCs w:val="28"/>
        </w:rPr>
        <w:t xml:space="preserve"> наряду с краеведческим – это сложная социально-педагогическая деятельность, связанная с передачей жизненного опыта от поколения к поколению, сохранению и приумножению лучших традиций народа, его ку</w:t>
      </w:r>
      <w:r w:rsidR="00EA376C" w:rsidRPr="008A2B58">
        <w:rPr>
          <w:rFonts w:ascii="Times New Roman" w:hAnsi="Times New Roman" w:cs="Times New Roman"/>
          <w:sz w:val="28"/>
          <w:szCs w:val="28"/>
        </w:rPr>
        <w:t xml:space="preserve">льтурных ценностей. </w:t>
      </w:r>
    </w:p>
    <w:p w:rsidR="008A2B58" w:rsidRPr="008A2B58" w:rsidRDefault="008A2B58" w:rsidP="00A8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нетрадиционный подход к образованию, основанный на интересе детей к исследовательской деятельности и компьютерному обучению;</w:t>
      </w:r>
    </w:p>
    <w:p w:rsidR="008A2B58" w:rsidRPr="008A2B58" w:rsidRDefault="008A2B58" w:rsidP="00A8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ть эмоциональные и интеллектуальные воздействия на учеников;</w:t>
      </w:r>
    </w:p>
    <w:p w:rsidR="008A2B58" w:rsidRPr="008A2B58" w:rsidRDefault="008A2B58" w:rsidP="00A8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ь значимость и практический смысл изучаемого материала;</w:t>
      </w:r>
    </w:p>
    <w:p w:rsidR="008A2B58" w:rsidRPr="008A2B58" w:rsidRDefault="008A2B58" w:rsidP="00A8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робовать собственные силы и </w:t>
      </w:r>
      <w:proofErr w:type="spellStart"/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ребенку;</w:t>
      </w:r>
    </w:p>
    <w:p w:rsidR="008A2B58" w:rsidRPr="008A2B58" w:rsidRDefault="008A2B58" w:rsidP="00A8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ь сложный материал на простых и наглядных примерах;</w:t>
      </w:r>
    </w:p>
    <w:p w:rsidR="008A2B58" w:rsidRDefault="008A2B58" w:rsidP="008A2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ать интересные уроки и дополнительные, факультативные и внеклассные занятия, исследовательскую работу в школьном музее.</w:t>
      </w:r>
    </w:p>
    <w:p w:rsidR="000F055A" w:rsidRPr="00747188" w:rsidRDefault="000F055A" w:rsidP="000F05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747188">
        <w:rPr>
          <w:rFonts w:ascii="Times New Roman" w:hAnsi="Times New Roman" w:cs="Times New Roman"/>
          <w:sz w:val="28"/>
          <w:szCs w:val="28"/>
        </w:rPr>
        <w:t xml:space="preserve">кольный музей является одной из форм дополнительного образования </w:t>
      </w:r>
      <w:r w:rsidRPr="00747188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ой направленности </w:t>
      </w:r>
      <w:r w:rsidRPr="00747188">
        <w:rPr>
          <w:rFonts w:ascii="Times New Roman" w:hAnsi="Times New Roman" w:cs="Times New Roman"/>
          <w:sz w:val="28"/>
          <w:szCs w:val="28"/>
        </w:rPr>
        <w:t xml:space="preserve">в условиях образовательного учреждения, развивающей сотворчество, активность, самодеятельность учащихся в процессе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сбора ,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исследования, обработки, оформления и пропаганды материалов-источников по истории посёлка, региона, окружающей природы, имеющих воспитательную и научно-познавательную ценность.</w:t>
      </w:r>
    </w:p>
    <w:p w:rsidR="000F055A" w:rsidRPr="00747188" w:rsidRDefault="000F055A" w:rsidP="000F05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Нравственно-пат</w:t>
      </w:r>
      <w:r>
        <w:rPr>
          <w:rFonts w:ascii="Times New Roman" w:hAnsi="Times New Roman" w:cs="Times New Roman"/>
          <w:sz w:val="28"/>
          <w:szCs w:val="28"/>
        </w:rPr>
        <w:t>риотическое воспитание ребёнка-</w:t>
      </w:r>
      <w:r w:rsidRPr="00747188">
        <w:rPr>
          <w:rFonts w:ascii="Times New Roman" w:hAnsi="Times New Roman" w:cs="Times New Roman"/>
          <w:sz w:val="28"/>
          <w:szCs w:val="28"/>
        </w:rPr>
        <w:t xml:space="preserve">сложный педагогический процесс. В основе его лежит развитие нравственных чувств. </w:t>
      </w:r>
    </w:p>
    <w:p w:rsidR="000F055A" w:rsidRPr="008A2B58" w:rsidRDefault="000F055A" w:rsidP="000F055A">
      <w:pPr>
        <w:pStyle w:val="a3"/>
        <w:spacing w:after="0" w:line="240" w:lineRule="auto"/>
        <w:ind w:left="0" w:firstLine="105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747188">
        <w:rPr>
          <w:rFonts w:ascii="Times New Roman" w:hAnsi="Times New Roman" w:cs="Times New Roman"/>
          <w:sz w:val="28"/>
          <w:szCs w:val="28"/>
        </w:rPr>
        <w:t>Чувство Родины…Оно начинается у ребёнка с отношения к семье, к самым близким людям, к матери, отцу, бабушке, дедушке. Это корни, связывающие его с родным домом и ближайшим окружением.</w:t>
      </w:r>
    </w:p>
    <w:p w:rsidR="000F055A" w:rsidRPr="008A2B58" w:rsidRDefault="000F055A" w:rsidP="008A2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B58" w:rsidRDefault="00A82018" w:rsidP="008A2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 программы</w:t>
      </w:r>
    </w:p>
    <w:p w:rsidR="00A82018" w:rsidRPr="008A2B58" w:rsidRDefault="00A82018" w:rsidP="008A2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8A2B58" w:rsidRPr="008A2B58" w:rsidRDefault="008A2B58" w:rsidP="00A820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организацию деятельности </w:t>
      </w:r>
      <w:r w:rsidR="00A8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к овладению элементарными навыками основ научной музейной работы. Программа предполагает изучение методики исследовательской, фондовой, культурно-образовательной и экспозиционной работы.</w:t>
      </w:r>
    </w:p>
    <w:p w:rsidR="008A2B58" w:rsidRPr="008A2B58" w:rsidRDefault="008A2B58" w:rsidP="008A2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ы расширяются знания, полученные детьми при изучении школьных курсов истории, обществознания, литературы, географии. В условиях партнерского общения </w:t>
      </w:r>
      <w:r w:rsidR="00A8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8A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 открываются реальные возможности для самоутверждения в преодолении проблем, возникающих в процессе деятельности людей, увлеченных общим делом.</w:t>
      </w:r>
    </w:p>
    <w:p w:rsidR="008A2B58" w:rsidRPr="00A82018" w:rsidRDefault="008A2B58" w:rsidP="008A2B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8A2B58" w:rsidRPr="000F055A" w:rsidRDefault="00EA376C" w:rsidP="000F0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729BC">
        <w:rPr>
          <w:rFonts w:ascii="Times New Roman" w:hAnsi="Times New Roman" w:cs="Times New Roman"/>
          <w:sz w:val="28"/>
          <w:szCs w:val="28"/>
        </w:rPr>
        <w:tab/>
      </w:r>
    </w:p>
    <w:p w:rsidR="00522428" w:rsidRPr="00747188" w:rsidRDefault="00522428" w:rsidP="004729BC">
      <w:pPr>
        <w:pStyle w:val="a3"/>
        <w:spacing w:after="0" w:line="240" w:lineRule="auto"/>
        <w:ind w:left="0" w:firstLine="105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29BC">
        <w:rPr>
          <w:rFonts w:ascii="Times New Roman" w:hAnsi="Times New Roman" w:cs="Times New Roman"/>
          <w:b/>
          <w:sz w:val="28"/>
          <w:szCs w:val="28"/>
        </w:rPr>
        <w:tab/>
      </w:r>
      <w:r w:rsidRPr="00747188">
        <w:rPr>
          <w:rFonts w:ascii="Times New Roman" w:hAnsi="Times New Roman" w:cs="Times New Roman"/>
          <w:b/>
          <w:sz w:val="28"/>
          <w:szCs w:val="28"/>
        </w:rPr>
        <w:t>Программа направлена на</w:t>
      </w:r>
      <w:r w:rsidRPr="00747188">
        <w:rPr>
          <w:rFonts w:ascii="Times New Roman" w:hAnsi="Times New Roman" w:cs="Times New Roman"/>
          <w:sz w:val="28"/>
          <w:szCs w:val="28"/>
        </w:rPr>
        <w:t xml:space="preserve">: изучение истории посёлка, края в процессе исследования, поиска материалов, сбора экспонатов, встречи со старожилами, ветеранами войны и труда, учителями-ветеранами и выпускниками школы, записи воспоминаний, интервью, организации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экскурсий ,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участие в конкурсах.</w:t>
      </w:r>
    </w:p>
    <w:p w:rsidR="00522428" w:rsidRPr="004729BC" w:rsidRDefault="00522428" w:rsidP="004729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D92318">
        <w:rPr>
          <w:rFonts w:ascii="Times New Roman" w:hAnsi="Times New Roman" w:cs="Times New Roman"/>
          <w:b/>
          <w:sz w:val="28"/>
          <w:szCs w:val="28"/>
        </w:rPr>
        <w:t>:</w:t>
      </w:r>
      <w:r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188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и подростков, воспитание любви к своей   Родине, уважение к её прошлому и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настоящему</w:t>
      </w:r>
      <w:r w:rsidR="009E7475" w:rsidRPr="007471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7475"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75" w:rsidRPr="00747188">
        <w:rPr>
          <w:rFonts w:ascii="Times New Roman" w:eastAsia="Times New Roman" w:hAnsi="Times New Roman" w:cs="Times New Roman"/>
          <w:sz w:val="28"/>
          <w:szCs w:val="28"/>
          <w:lang w:eastAsia="ja-JP"/>
        </w:rPr>
        <w:t>путем их вовлечения в поисково-исследовательскую краеведческую деятельность. </w:t>
      </w:r>
    </w:p>
    <w:p w:rsidR="00D20C48" w:rsidRDefault="00D20C48" w:rsidP="00C329BC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D20C48">
        <w:rPr>
          <w:rStyle w:val="c1"/>
          <w:b/>
          <w:color w:val="000000"/>
          <w:sz w:val="28"/>
          <w:szCs w:val="28"/>
        </w:rPr>
        <w:t>Предметные задачи обучения</w:t>
      </w:r>
      <w:r>
        <w:rPr>
          <w:rStyle w:val="c1"/>
          <w:color w:val="000000"/>
          <w:sz w:val="28"/>
          <w:szCs w:val="28"/>
        </w:rPr>
        <w:t xml:space="preserve"> нацелены на решение, прежде всего, образовательных задач 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учить детей: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работать с источниками разных типов: как с вещественными, так и с письменными, устными и информационными источниками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находить и осуществлять отбор нужной информации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 анализировать источники по заданным критериям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высказывать свою точку зрения, приводить аргументы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наблюдать, описывать, строить тексты, отвечать на вопросы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находить причины и следствия событий, происходящих в историко</w:t>
      </w:r>
      <w:r w:rsidR="00CD4C9A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географическом пространстве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сравнивать свой образ жизни с образом жизни людей, живших в другом времени или в другом географическом пространстве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—выделять общее и частное в поведении людей и явлениях культуры;</w:t>
      </w:r>
    </w:p>
    <w:p w:rsidR="00D20C48" w:rsidRPr="00D20C48" w:rsidRDefault="0076351F" w:rsidP="00D20C48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—вести записи при работе с документами.</w:t>
      </w:r>
    </w:p>
    <w:p w:rsidR="00D20C48" w:rsidRDefault="00D20C48" w:rsidP="00D20C48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осознавать целостность окружающего мира, расширение знаний о разных его сторонах и объектах;</w:t>
      </w:r>
    </w:p>
    <w:p w:rsidR="00D20C48" w:rsidRDefault="00D20C48" w:rsidP="00D20C48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∙ овладевать наиболее существенными методами изучения окружающего мира (наблюдения, опыт, эксперимент, измерение);</w:t>
      </w:r>
    </w:p>
    <w:p w:rsidR="00D20C48" w:rsidRDefault="00D20C48" w:rsidP="00D20C48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использовать полученные знания в продуктивной и преобразующей деятельности;</w:t>
      </w:r>
    </w:p>
    <w:p w:rsidR="00D20C48" w:rsidRDefault="00D20C48" w:rsidP="00D20C48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развивать кругозор и культурный опыт школьника, формировать умения воспринимать мир не только рационально, но и образно.</w:t>
      </w:r>
    </w:p>
    <w:p w:rsidR="00D20C48" w:rsidRDefault="00D20C48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Благодаря работе в музее школьники получат опыт научно-исследовательской работы, возможность включиться в социально значимую деятельность по сохранению историко-культурного наследия школы. Примут участие в реализации социальных проектов, проводимых в учебном учреждении. Обучение может осуществляться в форме сюжетных игр, музейных уроков, экскурсий, практической работы с фондами школьного музея, экспедиций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собая музейная среда расширяет и оживляет процесс познания истории, а занятия, проходящие в форме игры, дают возможность детям совершить увлекательное путешествие в прошлое страны, познакомиться с бытом и нравами наших далёких предков, погрузиться в атмосферу сказок, старинных обрядов и фольклора.</w:t>
      </w:r>
    </w:p>
    <w:p w:rsidR="00CD4C9A" w:rsidRPr="00C329BC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b/>
          <w:color w:val="000000"/>
          <w:sz w:val="28"/>
          <w:szCs w:val="28"/>
        </w:rPr>
      </w:pPr>
      <w:r w:rsidRPr="00C329BC">
        <w:rPr>
          <w:rStyle w:val="c1"/>
          <w:b/>
          <w:color w:val="000000"/>
          <w:sz w:val="28"/>
          <w:szCs w:val="28"/>
        </w:rPr>
        <w:lastRenderedPageBreak/>
        <w:t xml:space="preserve">        </w:t>
      </w:r>
      <w:proofErr w:type="spellStart"/>
      <w:r w:rsidR="00CD4C9A" w:rsidRPr="00C329BC">
        <w:rPr>
          <w:rStyle w:val="c1"/>
          <w:b/>
          <w:color w:val="000000"/>
          <w:sz w:val="28"/>
          <w:szCs w:val="28"/>
        </w:rPr>
        <w:t>Метапредметные</w:t>
      </w:r>
      <w:proofErr w:type="spellEnd"/>
      <w:r w:rsidR="00CD4C9A" w:rsidRPr="00C329BC">
        <w:rPr>
          <w:rStyle w:val="c1"/>
          <w:b/>
          <w:color w:val="000000"/>
          <w:sz w:val="28"/>
          <w:szCs w:val="28"/>
        </w:rPr>
        <w:t xml:space="preserve"> задачи:</w:t>
      </w:r>
    </w:p>
    <w:p w:rsidR="00C329BC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представлены двумя группами </w:t>
      </w:r>
      <w:r w:rsidR="00CD4C9A">
        <w:rPr>
          <w:rStyle w:val="c1"/>
          <w:color w:val="000000"/>
          <w:sz w:val="28"/>
          <w:szCs w:val="28"/>
        </w:rPr>
        <w:t>задач</w:t>
      </w:r>
      <w:r>
        <w:rPr>
          <w:rStyle w:val="c1"/>
          <w:color w:val="000000"/>
          <w:sz w:val="28"/>
          <w:szCs w:val="28"/>
        </w:rPr>
        <w:t xml:space="preserve">. Одна группа </w:t>
      </w:r>
      <w:r w:rsidR="00CD4C9A">
        <w:rPr>
          <w:rStyle w:val="c1"/>
          <w:color w:val="000000"/>
          <w:sz w:val="28"/>
          <w:szCs w:val="28"/>
        </w:rPr>
        <w:t xml:space="preserve">задач </w:t>
      </w:r>
      <w:r>
        <w:rPr>
          <w:rStyle w:val="c1"/>
          <w:color w:val="000000"/>
          <w:sz w:val="28"/>
          <w:szCs w:val="28"/>
        </w:rPr>
        <w:t xml:space="preserve">относится к личности субъекта обучения. 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Это: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∙ </w:t>
      </w:r>
      <w:r w:rsidR="00CD4C9A">
        <w:rPr>
          <w:rStyle w:val="c1"/>
          <w:color w:val="000000"/>
          <w:sz w:val="28"/>
          <w:szCs w:val="28"/>
        </w:rPr>
        <w:t xml:space="preserve">обучение </w:t>
      </w:r>
      <w:r>
        <w:rPr>
          <w:rStyle w:val="c1"/>
          <w:color w:val="000000"/>
          <w:sz w:val="28"/>
          <w:szCs w:val="28"/>
        </w:rPr>
        <w:t>готовност</w:t>
      </w:r>
      <w:r w:rsidR="00CD4C9A">
        <w:rPr>
          <w:rStyle w:val="c1"/>
          <w:color w:val="000000"/>
          <w:sz w:val="28"/>
          <w:szCs w:val="28"/>
        </w:rPr>
        <w:t xml:space="preserve">и </w:t>
      </w:r>
      <w:r>
        <w:rPr>
          <w:rStyle w:val="c1"/>
          <w:color w:val="000000"/>
          <w:sz w:val="28"/>
          <w:szCs w:val="28"/>
        </w:rPr>
        <w:t xml:space="preserve">и </w:t>
      </w:r>
      <w:proofErr w:type="gramStart"/>
      <w:r>
        <w:rPr>
          <w:rStyle w:val="c1"/>
          <w:color w:val="000000"/>
          <w:sz w:val="28"/>
          <w:szCs w:val="28"/>
        </w:rPr>
        <w:t>способност</w:t>
      </w:r>
      <w:r w:rsidR="00CD4C9A">
        <w:rPr>
          <w:rStyle w:val="c1"/>
          <w:color w:val="000000"/>
          <w:sz w:val="28"/>
          <w:szCs w:val="28"/>
        </w:rPr>
        <w:t xml:space="preserve">и </w:t>
      </w:r>
      <w:r>
        <w:rPr>
          <w:rStyle w:val="c1"/>
          <w:color w:val="000000"/>
          <w:sz w:val="28"/>
          <w:szCs w:val="28"/>
        </w:rPr>
        <w:t xml:space="preserve"> к</w:t>
      </w:r>
      <w:proofErr w:type="gramEnd"/>
      <w:r>
        <w:rPr>
          <w:rStyle w:val="c1"/>
          <w:color w:val="000000"/>
          <w:sz w:val="28"/>
          <w:szCs w:val="28"/>
        </w:rPr>
        <w:t xml:space="preserve"> саморазвитию и самообучению,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∙ </w:t>
      </w:r>
      <w:r w:rsidR="00CD4C9A">
        <w:rPr>
          <w:rStyle w:val="c1"/>
          <w:color w:val="000000"/>
          <w:sz w:val="28"/>
          <w:szCs w:val="28"/>
        </w:rPr>
        <w:t xml:space="preserve">обучение </w:t>
      </w:r>
      <w:r>
        <w:rPr>
          <w:rStyle w:val="c1"/>
          <w:color w:val="000000"/>
          <w:sz w:val="28"/>
          <w:szCs w:val="28"/>
        </w:rPr>
        <w:t>достаточно высок</w:t>
      </w:r>
      <w:r w:rsidR="00CD4C9A">
        <w:rPr>
          <w:rStyle w:val="c1"/>
          <w:color w:val="000000"/>
          <w:sz w:val="28"/>
          <w:szCs w:val="28"/>
        </w:rPr>
        <w:t>ому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уровен</w:t>
      </w:r>
      <w:r w:rsidR="00CD4C9A">
        <w:rPr>
          <w:rStyle w:val="c1"/>
          <w:color w:val="000000"/>
          <w:sz w:val="28"/>
          <w:szCs w:val="28"/>
        </w:rPr>
        <w:t>ю</w:t>
      </w:r>
      <w:proofErr w:type="spellEnd"/>
      <w:r>
        <w:rPr>
          <w:rStyle w:val="c1"/>
          <w:color w:val="000000"/>
          <w:sz w:val="28"/>
          <w:szCs w:val="28"/>
        </w:rPr>
        <w:t xml:space="preserve"> учебной мотивации, самоконтроля и самооценки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∙ </w:t>
      </w:r>
      <w:r w:rsidR="00CD4C9A">
        <w:rPr>
          <w:rStyle w:val="c1"/>
          <w:color w:val="000000"/>
          <w:sz w:val="28"/>
          <w:szCs w:val="28"/>
        </w:rPr>
        <w:t xml:space="preserve">развитие </w:t>
      </w:r>
      <w:r>
        <w:rPr>
          <w:rStyle w:val="c1"/>
          <w:color w:val="000000"/>
          <w:sz w:val="28"/>
          <w:szCs w:val="28"/>
        </w:rPr>
        <w:t>личностны</w:t>
      </w:r>
      <w:r w:rsidR="00CD4C9A">
        <w:rPr>
          <w:rStyle w:val="c1"/>
          <w:color w:val="000000"/>
          <w:sz w:val="28"/>
          <w:szCs w:val="28"/>
        </w:rPr>
        <w:t>х качеств</w:t>
      </w:r>
      <w:r>
        <w:rPr>
          <w:rStyle w:val="c1"/>
          <w:color w:val="000000"/>
          <w:sz w:val="28"/>
          <w:szCs w:val="28"/>
        </w:rPr>
        <w:t>, позволяющи</w:t>
      </w:r>
      <w:r w:rsidR="00CD4C9A">
        <w:rPr>
          <w:rStyle w:val="c1"/>
          <w:color w:val="000000"/>
          <w:sz w:val="28"/>
          <w:szCs w:val="28"/>
        </w:rPr>
        <w:t>х</w:t>
      </w:r>
      <w:r>
        <w:rPr>
          <w:rStyle w:val="c1"/>
          <w:color w:val="000000"/>
          <w:sz w:val="28"/>
          <w:szCs w:val="28"/>
        </w:rPr>
        <w:t xml:space="preserve"> успешно осуществлять учебную деятельность и взаимодействие с ее участниками.</w:t>
      </w:r>
    </w:p>
    <w:p w:rsidR="00C329BC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ругая группа </w:t>
      </w:r>
      <w:r w:rsidR="00CD4C9A">
        <w:rPr>
          <w:rStyle w:val="c1"/>
          <w:color w:val="000000"/>
          <w:sz w:val="28"/>
          <w:szCs w:val="28"/>
        </w:rPr>
        <w:t>задач</w:t>
      </w:r>
      <w:r>
        <w:rPr>
          <w:rStyle w:val="c1"/>
          <w:color w:val="000000"/>
          <w:sz w:val="28"/>
          <w:szCs w:val="28"/>
        </w:rPr>
        <w:t xml:space="preserve"> передает социальную позицию </w:t>
      </w:r>
      <w:r w:rsidR="00CD4C9A">
        <w:rPr>
          <w:rStyle w:val="c1"/>
          <w:color w:val="000000"/>
          <w:sz w:val="28"/>
          <w:szCs w:val="28"/>
        </w:rPr>
        <w:t>ребенка</w:t>
      </w:r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сформированность</w:t>
      </w:r>
      <w:proofErr w:type="spellEnd"/>
      <w:r>
        <w:rPr>
          <w:rStyle w:val="c1"/>
          <w:color w:val="000000"/>
          <w:sz w:val="28"/>
          <w:szCs w:val="28"/>
        </w:rPr>
        <w:t xml:space="preserve"> его ценностного взгляда на окружающий мир. 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Это: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∙ </w:t>
      </w:r>
      <w:r w:rsidR="00CD4C9A">
        <w:rPr>
          <w:rStyle w:val="c1"/>
          <w:color w:val="000000"/>
          <w:sz w:val="28"/>
          <w:szCs w:val="28"/>
        </w:rPr>
        <w:t xml:space="preserve">обучение </w:t>
      </w:r>
      <w:r>
        <w:rPr>
          <w:rStyle w:val="c1"/>
          <w:color w:val="000000"/>
          <w:sz w:val="28"/>
          <w:szCs w:val="28"/>
        </w:rPr>
        <w:t>формировани</w:t>
      </w:r>
      <w:r w:rsidR="00CD4C9A">
        <w:rPr>
          <w:rStyle w:val="c1"/>
          <w:color w:val="000000"/>
          <w:sz w:val="28"/>
          <w:szCs w:val="28"/>
        </w:rPr>
        <w:t>ю</w:t>
      </w:r>
      <w:r>
        <w:rPr>
          <w:rStyle w:val="c1"/>
          <w:color w:val="000000"/>
          <w:sz w:val="28"/>
          <w:szCs w:val="28"/>
        </w:rPr>
        <w:t xml:space="preserve"> основ российской гражданской идентичности, воспитание чувства гордости за достижения своих односельчан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воспитание уважительного отношения к своей станиц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</w:t>
      </w:r>
      <w:r w:rsidR="00C329BC">
        <w:rPr>
          <w:rStyle w:val="c1"/>
          <w:color w:val="000000"/>
          <w:sz w:val="28"/>
          <w:szCs w:val="28"/>
        </w:rPr>
        <w:t>решению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метапредметных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r w:rsidR="00C329BC">
        <w:rPr>
          <w:rStyle w:val="c1"/>
          <w:color w:val="000000"/>
          <w:sz w:val="28"/>
          <w:szCs w:val="28"/>
        </w:rPr>
        <w:t>задач</w:t>
      </w:r>
      <w:r>
        <w:rPr>
          <w:rStyle w:val="c1"/>
          <w:color w:val="000000"/>
          <w:sz w:val="28"/>
          <w:szCs w:val="28"/>
        </w:rPr>
        <w:t xml:space="preserve"> естественно-научного и обществоведческого образования. Достижения в области </w:t>
      </w:r>
      <w:proofErr w:type="spellStart"/>
      <w:r>
        <w:rPr>
          <w:rStyle w:val="c1"/>
          <w:color w:val="000000"/>
          <w:sz w:val="28"/>
          <w:szCs w:val="28"/>
        </w:rPr>
        <w:t>метапредметных</w:t>
      </w:r>
      <w:proofErr w:type="spellEnd"/>
      <w:r>
        <w:rPr>
          <w:rStyle w:val="c1"/>
          <w:color w:val="000000"/>
          <w:sz w:val="28"/>
          <w:szCs w:val="28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</w:t>
      </w:r>
      <w:proofErr w:type="spellStart"/>
      <w:r>
        <w:rPr>
          <w:rStyle w:val="c1"/>
          <w:color w:val="000000"/>
          <w:sz w:val="28"/>
          <w:szCs w:val="28"/>
        </w:rPr>
        <w:t>общеучебных</w:t>
      </w:r>
      <w:proofErr w:type="spellEnd"/>
      <w:r>
        <w:rPr>
          <w:rStyle w:val="c1"/>
          <w:color w:val="000000"/>
          <w:sz w:val="28"/>
          <w:szCs w:val="28"/>
        </w:rPr>
        <w:t xml:space="preserve"> и универсальных умений, успешно формирующихся средствами данного </w:t>
      </w:r>
      <w:r w:rsidR="00C329BC">
        <w:rPr>
          <w:rStyle w:val="c1"/>
          <w:color w:val="000000"/>
          <w:sz w:val="28"/>
          <w:szCs w:val="28"/>
        </w:rPr>
        <w:t xml:space="preserve">предмета. Среди </w:t>
      </w:r>
      <w:proofErr w:type="spellStart"/>
      <w:r w:rsidR="00C329BC">
        <w:rPr>
          <w:rStyle w:val="c1"/>
          <w:color w:val="000000"/>
          <w:sz w:val="28"/>
          <w:szCs w:val="28"/>
        </w:rPr>
        <w:t>метапредметных</w:t>
      </w:r>
      <w:proofErr w:type="spellEnd"/>
      <w:r w:rsidR="00C329BC">
        <w:rPr>
          <w:rStyle w:val="c1"/>
          <w:color w:val="000000"/>
          <w:sz w:val="28"/>
          <w:szCs w:val="28"/>
        </w:rPr>
        <w:t xml:space="preserve"> задач </w:t>
      </w:r>
      <w:r>
        <w:rPr>
          <w:rStyle w:val="c1"/>
          <w:color w:val="000000"/>
          <w:sz w:val="28"/>
          <w:szCs w:val="28"/>
        </w:rPr>
        <w:t>особое место занимают познавательные, регулятивные и коммуникативные действия: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∙ познавательные как </w:t>
      </w:r>
      <w:r w:rsidR="00C329BC">
        <w:rPr>
          <w:rStyle w:val="c1"/>
          <w:color w:val="000000"/>
          <w:sz w:val="28"/>
          <w:szCs w:val="28"/>
        </w:rPr>
        <w:t xml:space="preserve">обучение </w:t>
      </w:r>
      <w:r>
        <w:rPr>
          <w:rStyle w:val="c1"/>
          <w:color w:val="000000"/>
          <w:sz w:val="28"/>
          <w:szCs w:val="28"/>
        </w:rPr>
        <w:t>способност</w:t>
      </w:r>
      <w:r w:rsidR="00C329BC">
        <w:rPr>
          <w:rStyle w:val="c1"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 xml:space="preserve">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∙ 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 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Особое место среди </w:t>
      </w:r>
      <w:proofErr w:type="spellStart"/>
      <w:r>
        <w:rPr>
          <w:rStyle w:val="c1"/>
          <w:color w:val="000000"/>
          <w:sz w:val="28"/>
          <w:szCs w:val="28"/>
        </w:rPr>
        <w:t>метапредметных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C329BC">
        <w:rPr>
          <w:rStyle w:val="c1"/>
          <w:color w:val="000000"/>
          <w:sz w:val="28"/>
          <w:szCs w:val="28"/>
        </w:rPr>
        <w:t xml:space="preserve">задач </w:t>
      </w:r>
      <w:r>
        <w:rPr>
          <w:rStyle w:val="c1"/>
          <w:color w:val="000000"/>
          <w:sz w:val="28"/>
          <w:szCs w:val="28"/>
        </w:rPr>
        <w:t xml:space="preserve"> занимают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="00C329BC">
        <w:rPr>
          <w:rStyle w:val="c1"/>
          <w:color w:val="000000"/>
          <w:sz w:val="28"/>
          <w:szCs w:val="28"/>
        </w:rPr>
        <w:t xml:space="preserve">задачи, направленные на обучение </w:t>
      </w:r>
      <w:r>
        <w:rPr>
          <w:rStyle w:val="c1"/>
          <w:color w:val="000000"/>
          <w:sz w:val="28"/>
          <w:szCs w:val="28"/>
        </w:rPr>
        <w:t>способ</w:t>
      </w:r>
      <w:r w:rsidR="00C329BC">
        <w:rPr>
          <w:rStyle w:val="c1"/>
          <w:color w:val="000000"/>
          <w:sz w:val="28"/>
          <w:szCs w:val="28"/>
        </w:rPr>
        <w:t>ам</w:t>
      </w:r>
      <w:r>
        <w:rPr>
          <w:rStyle w:val="c1"/>
          <w:color w:val="000000"/>
          <w:sz w:val="28"/>
          <w:szCs w:val="28"/>
        </w:rPr>
        <w:t xml:space="preserve"> получения, анализа и обработки </w:t>
      </w:r>
      <w:r>
        <w:rPr>
          <w:rStyle w:val="c1"/>
          <w:color w:val="000000"/>
          <w:sz w:val="28"/>
          <w:szCs w:val="28"/>
        </w:rPr>
        <w:lastRenderedPageBreak/>
        <w:t>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76351F" w:rsidRPr="00C329BC" w:rsidRDefault="0076351F" w:rsidP="00C329BC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18"/>
          <w:szCs w:val="20"/>
        </w:rPr>
      </w:pPr>
      <w:r>
        <w:rPr>
          <w:rStyle w:val="c1"/>
          <w:color w:val="000000"/>
          <w:sz w:val="28"/>
          <w:szCs w:val="28"/>
        </w:rPr>
        <w:t> </w:t>
      </w:r>
    </w:p>
    <w:p w:rsidR="0076351F" w:rsidRPr="00C329BC" w:rsidRDefault="0076351F" w:rsidP="00C329BC">
      <w:pPr>
        <w:pStyle w:val="c48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0"/>
          <w:szCs w:val="20"/>
        </w:rPr>
      </w:pPr>
      <w:r w:rsidRPr="00C329BC">
        <w:rPr>
          <w:rStyle w:val="c1"/>
          <w:b/>
          <w:color w:val="000000"/>
          <w:sz w:val="28"/>
          <w:szCs w:val="28"/>
        </w:rPr>
        <w:t>Принципы работы школьного музея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уществующая практика музейного дела выявила необходимость соблюдения в данном виде деятельности следующих принципов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истематическая связь с уроками, со всем учебно-воспитательным процессом. Проведение научного и учебно-исследовательского поиска, включающего в себя краеведение как базу развития и деятельности школьного музея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Использование в учебно-воспитательном процессе разнообразных приёмов и форм учебной и </w:t>
      </w:r>
      <w:proofErr w:type="spellStart"/>
      <w:r>
        <w:rPr>
          <w:rStyle w:val="c1"/>
          <w:color w:val="000000"/>
          <w:sz w:val="28"/>
          <w:szCs w:val="28"/>
        </w:rPr>
        <w:t>внеучебной</w:t>
      </w:r>
      <w:proofErr w:type="spellEnd"/>
      <w:r>
        <w:rPr>
          <w:rStyle w:val="c1"/>
          <w:color w:val="000000"/>
          <w:sz w:val="28"/>
          <w:szCs w:val="28"/>
        </w:rPr>
        <w:t xml:space="preserve"> работы музейных уроков, школьных лекций, семинаров, научно-практических конференций, поисковой и проектной деятельности, шефской помощи ветеранам и др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амостоятельность, творческая инициатива учащихся, выступающая важнейшим фактором создания и жизни музея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мощь руководителю музея, Совету музея со стороны учительского коллектива, ветеранов педагогического труда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Связь с общественностью, с ветеранами войны и труда, ветеранами локальных войн, ветеранами педагогического труда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беспечение единства познавательного и эмоционального начал в содержании экспозиции, проведении экскурсий, во всей деятельности музея.</w:t>
      </w:r>
    </w:p>
    <w:p w:rsidR="0076351F" w:rsidRDefault="0076351F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рогий учёт, правильное хранение и экспонирование собранных материалов. Организация постоянных связей с государственными музеями и архивами, их научно-методическая помощь школьным музеям.</w:t>
      </w:r>
    </w:p>
    <w:p w:rsidR="00D41F36" w:rsidRDefault="00D41F36" w:rsidP="0076351F">
      <w:pPr>
        <w:pStyle w:val="c2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</w:p>
    <w:p w:rsidR="0076351F" w:rsidRPr="00D41F36" w:rsidRDefault="0076351F" w:rsidP="00D41F36">
      <w:pPr>
        <w:pStyle w:val="c5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41F36">
        <w:rPr>
          <w:rStyle w:val="c1"/>
          <w:b/>
          <w:color w:val="000000"/>
          <w:sz w:val="28"/>
          <w:szCs w:val="28"/>
        </w:rPr>
        <w:t>Формы работы в школьном музее</w:t>
      </w:r>
    </w:p>
    <w:p w:rsidR="0076351F" w:rsidRPr="00D41F36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  <w:u w:val="single"/>
        </w:rPr>
      </w:pPr>
      <w:r w:rsidRPr="00D41F36">
        <w:rPr>
          <w:rStyle w:val="c1"/>
          <w:b/>
          <w:color w:val="000000"/>
          <w:sz w:val="28"/>
          <w:szCs w:val="28"/>
          <w:u w:val="single"/>
        </w:rPr>
        <w:t xml:space="preserve">Учебная </w:t>
      </w:r>
      <w:proofErr w:type="gramStart"/>
      <w:r w:rsidRPr="00D41F36">
        <w:rPr>
          <w:rStyle w:val="c1"/>
          <w:b/>
          <w:color w:val="000000"/>
          <w:sz w:val="28"/>
          <w:szCs w:val="28"/>
          <w:u w:val="single"/>
        </w:rPr>
        <w:t>работа:</w:t>
      </w:r>
      <w:r>
        <w:rPr>
          <w:rStyle w:val="c1"/>
          <w:color w:val="000000"/>
          <w:sz w:val="28"/>
          <w:szCs w:val="28"/>
        </w:rPr>
        <w:t>   </w:t>
      </w:r>
      <w:proofErr w:type="gramEnd"/>
      <w:r>
        <w:rPr>
          <w:rStyle w:val="c1"/>
          <w:color w:val="000000"/>
          <w:sz w:val="28"/>
          <w:szCs w:val="28"/>
        </w:rPr>
        <w:t>     </w:t>
      </w:r>
      <w:r w:rsidR="00D41F36">
        <w:rPr>
          <w:rStyle w:val="c1"/>
          <w:color w:val="000000"/>
          <w:sz w:val="28"/>
          <w:szCs w:val="28"/>
        </w:rPr>
        <w:t xml:space="preserve">                                         </w:t>
      </w:r>
      <w:r w:rsidRPr="00D41F36">
        <w:rPr>
          <w:rStyle w:val="c1"/>
          <w:b/>
          <w:color w:val="000000"/>
          <w:sz w:val="28"/>
          <w:szCs w:val="28"/>
          <w:u w:val="single"/>
        </w:rPr>
        <w:t>Воспитательная работа: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- практическая работа на </w:t>
      </w:r>
      <w:proofErr w:type="gramStart"/>
      <w:r>
        <w:rPr>
          <w:rStyle w:val="c1"/>
          <w:color w:val="000000"/>
          <w:sz w:val="28"/>
          <w:szCs w:val="28"/>
        </w:rPr>
        <w:t>местности;   </w:t>
      </w:r>
      <w:proofErr w:type="gramEnd"/>
      <w:r>
        <w:rPr>
          <w:rStyle w:val="c1"/>
          <w:color w:val="000000"/>
          <w:sz w:val="28"/>
          <w:szCs w:val="28"/>
        </w:rPr>
        <w:t>    </w:t>
      </w:r>
      <w:r w:rsidR="00D41F36">
        <w:rPr>
          <w:rStyle w:val="c1"/>
          <w:color w:val="000000"/>
          <w:sz w:val="28"/>
          <w:szCs w:val="28"/>
        </w:rPr>
        <w:t xml:space="preserve">       </w:t>
      </w:r>
      <w:r>
        <w:rPr>
          <w:rStyle w:val="c1"/>
          <w:color w:val="000000"/>
          <w:sz w:val="28"/>
          <w:szCs w:val="28"/>
        </w:rPr>
        <w:t> - кружки, экскурсии, походы;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- учебные экскурсии вне </w:t>
      </w:r>
      <w:proofErr w:type="gramStart"/>
      <w:r>
        <w:rPr>
          <w:rStyle w:val="c1"/>
          <w:color w:val="000000"/>
          <w:sz w:val="28"/>
          <w:szCs w:val="28"/>
        </w:rPr>
        <w:t>музея;   </w:t>
      </w:r>
      <w:proofErr w:type="gramEnd"/>
      <w:r>
        <w:rPr>
          <w:rStyle w:val="c1"/>
          <w:color w:val="000000"/>
          <w:sz w:val="28"/>
          <w:szCs w:val="28"/>
        </w:rPr>
        <w:t>    </w:t>
      </w:r>
      <w:r w:rsidR="00D41F36">
        <w:rPr>
          <w:rStyle w:val="c1"/>
          <w:color w:val="000000"/>
          <w:sz w:val="28"/>
          <w:szCs w:val="28"/>
        </w:rPr>
        <w:t xml:space="preserve">                </w:t>
      </w:r>
      <w:r>
        <w:rPr>
          <w:rStyle w:val="c1"/>
          <w:color w:val="000000"/>
          <w:sz w:val="28"/>
          <w:szCs w:val="28"/>
        </w:rPr>
        <w:t> - туристические поездки;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- уроки в </w:t>
      </w:r>
      <w:proofErr w:type="gramStart"/>
      <w:r>
        <w:rPr>
          <w:rStyle w:val="c1"/>
          <w:color w:val="000000"/>
          <w:sz w:val="28"/>
          <w:szCs w:val="28"/>
        </w:rPr>
        <w:t>музее;   </w:t>
      </w:r>
      <w:proofErr w:type="gramEnd"/>
      <w:r>
        <w:rPr>
          <w:rStyle w:val="c1"/>
          <w:color w:val="000000"/>
          <w:sz w:val="28"/>
          <w:szCs w:val="28"/>
        </w:rPr>
        <w:t>     </w:t>
      </w:r>
      <w:r w:rsidR="00D41F36">
        <w:rPr>
          <w:rStyle w:val="c1"/>
          <w:color w:val="000000"/>
          <w:sz w:val="28"/>
          <w:szCs w:val="28"/>
        </w:rPr>
        <w:t xml:space="preserve">                                  </w:t>
      </w:r>
      <w:r>
        <w:rPr>
          <w:rStyle w:val="c1"/>
          <w:color w:val="000000"/>
          <w:sz w:val="28"/>
          <w:szCs w:val="28"/>
        </w:rPr>
        <w:t>- встречи, читательские конференции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- экскурсии в </w:t>
      </w:r>
      <w:proofErr w:type="gramStart"/>
      <w:r>
        <w:rPr>
          <w:rStyle w:val="c1"/>
          <w:color w:val="000000"/>
          <w:sz w:val="28"/>
          <w:szCs w:val="28"/>
        </w:rPr>
        <w:t>музее;   </w:t>
      </w:r>
      <w:proofErr w:type="gramEnd"/>
      <w:r>
        <w:rPr>
          <w:rStyle w:val="c1"/>
          <w:color w:val="000000"/>
          <w:sz w:val="28"/>
          <w:szCs w:val="28"/>
        </w:rPr>
        <w:t>     </w:t>
      </w:r>
      <w:r w:rsidR="00D41F36">
        <w:rPr>
          <w:rStyle w:val="c1"/>
          <w:color w:val="000000"/>
          <w:sz w:val="28"/>
          <w:szCs w:val="28"/>
        </w:rPr>
        <w:t xml:space="preserve">                           - экскурсии </w:t>
      </w:r>
      <w:r>
        <w:rPr>
          <w:rStyle w:val="c1"/>
          <w:color w:val="000000"/>
          <w:sz w:val="28"/>
          <w:szCs w:val="28"/>
        </w:rPr>
        <w:t>вне музея;</w:t>
      </w:r>
    </w:p>
    <w:p w:rsidR="00D41F36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самостоятельное изучение.        </w:t>
      </w:r>
      <w:r w:rsidR="00D41F36">
        <w:rPr>
          <w:rStyle w:val="c1"/>
          <w:color w:val="000000"/>
          <w:sz w:val="28"/>
          <w:szCs w:val="28"/>
        </w:rPr>
        <w:t xml:space="preserve">             </w:t>
      </w:r>
      <w:r>
        <w:rPr>
          <w:rStyle w:val="c1"/>
          <w:color w:val="000000"/>
          <w:sz w:val="28"/>
          <w:szCs w:val="28"/>
        </w:rPr>
        <w:t>- встречи, сборы, собрания;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экскурсии, встречи в музее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</w:t>
      </w:r>
      <w:r w:rsidR="00D41F36"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>В основу программы положен системно-</w:t>
      </w:r>
      <w:proofErr w:type="spellStart"/>
      <w:r>
        <w:rPr>
          <w:rStyle w:val="c1"/>
          <w:color w:val="000000"/>
          <w:sz w:val="28"/>
          <w:szCs w:val="28"/>
        </w:rPr>
        <w:t>деятельностный</w:t>
      </w:r>
      <w:proofErr w:type="spellEnd"/>
      <w:r>
        <w:rPr>
          <w:rStyle w:val="c1"/>
          <w:color w:val="000000"/>
          <w:sz w:val="28"/>
          <w:szCs w:val="28"/>
        </w:rPr>
        <w:t xml:space="preserve"> подход, целью которого является: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научить учащихся самостоятельно учиться;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помочь освоить ключевые компетенции (умения), которые позволят им успешно социализироваться в современном мире.</w:t>
      </w:r>
    </w:p>
    <w:p w:rsidR="0076351F" w:rsidRDefault="0076351F" w:rsidP="00D41F36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ходе реализации программы используются технологии проектного обучения, интерактивных технологий, личностно-ориентированного подхода. ИКТ-технологии позволяют учащимся осуществлять поисковую и исследовательскую работу.</w:t>
      </w:r>
    </w:p>
    <w:p w:rsidR="00BC26A8" w:rsidRPr="00747188" w:rsidRDefault="00BC26A8" w:rsidP="00747188">
      <w:pPr>
        <w:pStyle w:val="a3"/>
        <w:spacing w:after="0" w:line="240" w:lineRule="auto"/>
        <w:ind w:left="0" w:firstLine="105"/>
        <w:rPr>
          <w:rFonts w:ascii="Times New Roman" w:hAnsi="Times New Roman" w:cs="Times New Roman"/>
          <w:sz w:val="28"/>
          <w:szCs w:val="28"/>
        </w:rPr>
      </w:pPr>
    </w:p>
    <w:p w:rsidR="00BC26A8" w:rsidRPr="00747188" w:rsidRDefault="00BC26A8" w:rsidP="00747188">
      <w:pPr>
        <w:pStyle w:val="a3"/>
        <w:spacing w:after="0" w:line="240" w:lineRule="auto"/>
        <w:ind w:left="0" w:firstLine="105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41F36">
        <w:rPr>
          <w:rFonts w:ascii="Times New Roman" w:hAnsi="Times New Roman" w:cs="Times New Roman"/>
          <w:sz w:val="28"/>
          <w:szCs w:val="28"/>
        </w:rPr>
        <w:tab/>
      </w:r>
      <w:r w:rsidRPr="00747188">
        <w:rPr>
          <w:rFonts w:ascii="Times New Roman" w:hAnsi="Times New Roman" w:cs="Times New Roman"/>
          <w:sz w:val="28"/>
          <w:szCs w:val="28"/>
        </w:rPr>
        <w:t>Программа «Школьный музей»</w:t>
      </w:r>
      <w:r w:rsidR="009E7475" w:rsidRPr="00747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рассчитана  в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основном на детей среднего </w:t>
      </w:r>
      <w:r w:rsidR="00733EEA" w:rsidRPr="00747188">
        <w:rPr>
          <w:rFonts w:ascii="Times New Roman" w:hAnsi="Times New Roman" w:cs="Times New Roman"/>
          <w:sz w:val="28"/>
          <w:szCs w:val="28"/>
        </w:rPr>
        <w:t xml:space="preserve">и старшего </w:t>
      </w:r>
      <w:r w:rsidRPr="00747188">
        <w:rPr>
          <w:rFonts w:ascii="Times New Roman" w:hAnsi="Times New Roman" w:cs="Times New Roman"/>
          <w:sz w:val="28"/>
          <w:szCs w:val="28"/>
        </w:rPr>
        <w:t>школьного возраста -учеников 5-</w:t>
      </w:r>
      <w:r w:rsidR="00733EEA" w:rsidRPr="00747188">
        <w:rPr>
          <w:rFonts w:ascii="Times New Roman" w:hAnsi="Times New Roman" w:cs="Times New Roman"/>
          <w:sz w:val="28"/>
          <w:szCs w:val="28"/>
        </w:rPr>
        <w:t>11</w:t>
      </w:r>
      <w:r w:rsidRPr="00747188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C26A8" w:rsidRPr="00747188" w:rsidRDefault="00BC26A8" w:rsidP="00747188">
      <w:pPr>
        <w:pStyle w:val="a3"/>
        <w:spacing w:after="0" w:line="240" w:lineRule="auto"/>
        <w:ind w:left="0" w:firstLine="105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 xml:space="preserve">   </w:t>
      </w:r>
      <w:r w:rsidR="00D41F36">
        <w:rPr>
          <w:rFonts w:ascii="Times New Roman" w:hAnsi="Times New Roman" w:cs="Times New Roman"/>
          <w:sz w:val="28"/>
          <w:szCs w:val="28"/>
        </w:rPr>
        <w:tab/>
      </w:r>
      <w:r w:rsidRPr="00747188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D4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188">
        <w:rPr>
          <w:rFonts w:ascii="Times New Roman" w:hAnsi="Times New Roman" w:cs="Times New Roman"/>
          <w:b/>
          <w:sz w:val="28"/>
          <w:szCs w:val="28"/>
        </w:rPr>
        <w:t>-</w:t>
      </w:r>
      <w:r w:rsidRPr="00747188">
        <w:rPr>
          <w:rFonts w:ascii="Times New Roman" w:hAnsi="Times New Roman" w:cs="Times New Roman"/>
          <w:sz w:val="28"/>
          <w:szCs w:val="28"/>
        </w:rPr>
        <w:t xml:space="preserve"> </w:t>
      </w:r>
      <w:r w:rsidR="00C6103F" w:rsidRPr="00747188">
        <w:rPr>
          <w:rFonts w:ascii="Times New Roman" w:hAnsi="Times New Roman" w:cs="Times New Roman"/>
          <w:sz w:val="28"/>
          <w:szCs w:val="28"/>
        </w:rPr>
        <w:t>201</w:t>
      </w:r>
      <w:r w:rsidR="00D41F36">
        <w:rPr>
          <w:rFonts w:ascii="Times New Roman" w:hAnsi="Times New Roman" w:cs="Times New Roman"/>
          <w:sz w:val="28"/>
          <w:szCs w:val="28"/>
        </w:rPr>
        <w:t>9</w:t>
      </w:r>
      <w:r w:rsidR="00710620" w:rsidRPr="00747188">
        <w:rPr>
          <w:rFonts w:ascii="Times New Roman" w:hAnsi="Times New Roman" w:cs="Times New Roman"/>
          <w:sz w:val="28"/>
          <w:szCs w:val="28"/>
        </w:rPr>
        <w:t>-20</w:t>
      </w:r>
      <w:r w:rsidR="00D41F36">
        <w:rPr>
          <w:rFonts w:ascii="Times New Roman" w:hAnsi="Times New Roman" w:cs="Times New Roman"/>
          <w:sz w:val="28"/>
          <w:szCs w:val="28"/>
        </w:rPr>
        <w:t>20</w:t>
      </w:r>
      <w:r w:rsidR="00C6103F" w:rsidRPr="00747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3F" w:rsidRPr="00747188">
        <w:rPr>
          <w:rFonts w:ascii="Times New Roman" w:hAnsi="Times New Roman" w:cs="Times New Roman"/>
          <w:sz w:val="28"/>
          <w:szCs w:val="28"/>
        </w:rPr>
        <w:t>уч</w:t>
      </w:r>
      <w:r w:rsidR="00733EEA" w:rsidRPr="00747188">
        <w:rPr>
          <w:rFonts w:ascii="Times New Roman" w:hAnsi="Times New Roman" w:cs="Times New Roman"/>
          <w:sz w:val="28"/>
          <w:szCs w:val="28"/>
        </w:rPr>
        <w:t>.</w:t>
      </w:r>
      <w:r w:rsidR="00C6103F" w:rsidRPr="0074718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C6103F" w:rsidRPr="00747188">
        <w:rPr>
          <w:rFonts w:ascii="Times New Roman" w:hAnsi="Times New Roman" w:cs="Times New Roman"/>
          <w:sz w:val="28"/>
          <w:szCs w:val="28"/>
        </w:rPr>
        <w:t>.</w:t>
      </w:r>
    </w:p>
    <w:p w:rsidR="00BC26A8" w:rsidRPr="00747188" w:rsidRDefault="00BC26A8" w:rsidP="00D41F3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>Основной формой</w:t>
      </w:r>
      <w:r w:rsidRPr="00747188">
        <w:rPr>
          <w:rFonts w:ascii="Times New Roman" w:hAnsi="Times New Roman" w:cs="Times New Roman"/>
          <w:sz w:val="28"/>
          <w:szCs w:val="28"/>
        </w:rPr>
        <w:t xml:space="preserve"> работы является занятие</w:t>
      </w:r>
      <w:r w:rsidR="00CB6CC6">
        <w:rPr>
          <w:rFonts w:ascii="Times New Roman" w:hAnsi="Times New Roman" w:cs="Times New Roman"/>
          <w:sz w:val="28"/>
          <w:szCs w:val="28"/>
        </w:rPr>
        <w:t xml:space="preserve">, состоящее из теоретической </w:t>
      </w:r>
      <w:r w:rsidRPr="00747188">
        <w:rPr>
          <w:rFonts w:ascii="Times New Roman" w:hAnsi="Times New Roman" w:cs="Times New Roman"/>
          <w:sz w:val="28"/>
          <w:szCs w:val="28"/>
        </w:rPr>
        <w:t>и практической части.</w:t>
      </w:r>
    </w:p>
    <w:p w:rsidR="00733EEA" w:rsidRPr="00747188" w:rsidRDefault="00BC26A8" w:rsidP="00D41F3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Pr="00747188">
        <w:rPr>
          <w:rFonts w:ascii="Times New Roman" w:hAnsi="Times New Roman" w:cs="Times New Roman"/>
          <w:sz w:val="28"/>
          <w:szCs w:val="28"/>
        </w:rPr>
        <w:t xml:space="preserve">Занятия проходят 1 раз в неделю. </w:t>
      </w:r>
    </w:p>
    <w:p w:rsidR="00D37D3E" w:rsidRPr="00D37D3E" w:rsidRDefault="00BC26A8" w:rsidP="00D37D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3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b/>
          <w:bCs/>
          <w:sz w:val="28"/>
          <w:szCs w:val="28"/>
        </w:rPr>
        <w:t>Для школьного музея: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1) оптимизация деятельности музея в русле основного направления программы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2) совершенствование содержания деятельности музея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3) рост профессионального мастерства юных экскурсоводов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4) укрепление материальной базы музеев.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b/>
          <w:bCs/>
          <w:sz w:val="28"/>
          <w:szCs w:val="28"/>
        </w:rPr>
        <w:t>Для учащихся: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Данная программа нацелена на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b/>
          <w:bCs/>
          <w:sz w:val="28"/>
          <w:szCs w:val="28"/>
        </w:rPr>
        <w:t>Личностные результаты: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умение классифицировать материалов музея по экспозициям и работать с архивными документами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расширение общей грамотности воспитанников путём овладения основами гражданско-правовых знаний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развитие познавательных, творческих потребностей учащихся; содействие более полной реализации их общественного потенциала, раскрытие индивидуальности каждого обучаемого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развитие социальной активности воспитанников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гражданский рост сознания личности обучаемого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 xml:space="preserve">повышенная социальная активность учащихся, их готовность принять </w:t>
      </w: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личное практическое участие в улучшении социальной ситуации в местном сообществе.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b/>
          <w:bCs/>
          <w:sz w:val="28"/>
          <w:szCs w:val="28"/>
        </w:rPr>
        <w:t>Предметные результаты: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овладение представлениями об историческом пути народов своей страны как необходимой основой для миропонимания и познания современного общества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D3E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расширение опыта оценочной деятельности на основе осмысления жизни и деяний личностей в истории родного края и своей страны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го родного края и страны.</w:t>
      </w:r>
    </w:p>
    <w:p w:rsid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7D3E">
        <w:rPr>
          <w:b/>
          <w:bCs/>
          <w:sz w:val="28"/>
          <w:szCs w:val="28"/>
        </w:rPr>
        <w:lastRenderedPageBreak/>
        <w:t>Метапредметные</w:t>
      </w:r>
      <w:proofErr w:type="spellEnd"/>
      <w:r w:rsidRPr="00D37D3E">
        <w:rPr>
          <w:b/>
          <w:bCs/>
          <w:sz w:val="28"/>
          <w:szCs w:val="28"/>
        </w:rPr>
        <w:t xml:space="preserve"> результаты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принимать участие в научно-краеведческих конференциях, которые будут способствовать формированию исследовательских умений обучающихся, развитию их творческих способностей, воспитывать патриотизм.</w:t>
      </w:r>
    </w:p>
    <w:p w:rsidR="00D37D3E" w:rsidRPr="00D37D3E" w:rsidRDefault="00D37D3E" w:rsidP="00D37D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D3E">
        <w:rPr>
          <w:sz w:val="28"/>
          <w:szCs w:val="28"/>
        </w:rPr>
        <w:t>принимать участие в мероприятиях района и города, посвящённых празднованию дат, связанных с героическим прошлым страны.</w:t>
      </w:r>
    </w:p>
    <w:p w:rsidR="009E7475" w:rsidRPr="00747188" w:rsidRDefault="00D37D3E" w:rsidP="00D37D3E">
      <w:pPr>
        <w:pStyle w:val="a3"/>
        <w:spacing w:after="0" w:line="240" w:lineRule="auto"/>
        <w:ind w:left="0" w:firstLine="105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75" w:rsidRPr="00747188">
        <w:rPr>
          <w:rFonts w:ascii="Times New Roman" w:hAnsi="Times New Roman" w:cs="Times New Roman"/>
          <w:b/>
          <w:sz w:val="28"/>
          <w:szCs w:val="28"/>
        </w:rPr>
        <w:t>Способы проверки результатов</w:t>
      </w:r>
      <w:r w:rsidR="009F09E1" w:rsidRPr="007471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09E1" w:rsidRPr="00747188">
        <w:rPr>
          <w:rFonts w:ascii="Times New Roman" w:hAnsi="Times New Roman" w:cs="Times New Roman"/>
          <w:sz w:val="28"/>
          <w:szCs w:val="28"/>
        </w:rPr>
        <w:t>Викторины, тесты по завершению темы.</w:t>
      </w:r>
      <w:r w:rsidR="00D03ABF"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9E1" w:rsidRPr="00747188">
        <w:rPr>
          <w:rFonts w:ascii="Times New Roman" w:hAnsi="Times New Roman" w:cs="Times New Roman"/>
          <w:b/>
          <w:sz w:val="28"/>
          <w:szCs w:val="28"/>
        </w:rPr>
        <w:t>О</w:t>
      </w:r>
      <w:r w:rsidR="00D03ABF" w:rsidRPr="00747188">
        <w:rPr>
          <w:rFonts w:ascii="Times New Roman" w:hAnsi="Times New Roman" w:cs="Times New Roman"/>
          <w:sz w:val="28"/>
          <w:szCs w:val="28"/>
        </w:rPr>
        <w:t xml:space="preserve">рганизация тематических экскурсий </w:t>
      </w:r>
      <w:r w:rsidR="009E7475" w:rsidRPr="00747188">
        <w:rPr>
          <w:rFonts w:ascii="Times New Roman" w:hAnsi="Times New Roman" w:cs="Times New Roman"/>
          <w:sz w:val="28"/>
          <w:szCs w:val="28"/>
        </w:rPr>
        <w:t xml:space="preserve">по </w:t>
      </w:r>
      <w:r w:rsidR="00D03ABF" w:rsidRPr="00747188"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="009E7475" w:rsidRPr="00747188">
        <w:rPr>
          <w:rFonts w:ascii="Times New Roman" w:hAnsi="Times New Roman" w:cs="Times New Roman"/>
          <w:sz w:val="28"/>
          <w:szCs w:val="28"/>
        </w:rPr>
        <w:t>музею.</w:t>
      </w:r>
    </w:p>
    <w:p w:rsidR="00D03ABF" w:rsidRPr="00747188" w:rsidRDefault="00D03ABF" w:rsidP="00747188">
      <w:pPr>
        <w:pStyle w:val="a3"/>
        <w:spacing w:after="0" w:line="240" w:lineRule="auto"/>
        <w:ind w:left="0" w:firstLine="105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анной программы:</w:t>
      </w:r>
    </w:p>
    <w:p w:rsidR="00D03ABF" w:rsidRPr="00747188" w:rsidRDefault="00D03ABF" w:rsidP="007471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районных ,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областных конкурсах «Юные экскурсоводы»;</w:t>
      </w:r>
    </w:p>
    <w:p w:rsidR="00D03ABF" w:rsidRPr="00747188" w:rsidRDefault="00D03ABF" w:rsidP="007471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участие в районных, областных конкурсах-музеев.</w:t>
      </w:r>
    </w:p>
    <w:p w:rsidR="00D03ABF" w:rsidRPr="00747188" w:rsidRDefault="00D03ABF" w:rsidP="00747188">
      <w:pPr>
        <w:pStyle w:val="a3"/>
        <w:spacing w:after="0" w:line="240" w:lineRule="auto"/>
        <w:ind w:left="465"/>
        <w:rPr>
          <w:rFonts w:ascii="Times New Roman" w:hAnsi="Times New Roman" w:cs="Times New Roman"/>
          <w:sz w:val="28"/>
          <w:szCs w:val="28"/>
        </w:rPr>
      </w:pPr>
    </w:p>
    <w:p w:rsidR="00D03ABF" w:rsidRPr="00747188" w:rsidRDefault="00D03ABF" w:rsidP="007471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41EB1" w:rsidRPr="00747188" w:rsidRDefault="00E41EB1" w:rsidP="007471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620" w:rsidRPr="00747188" w:rsidRDefault="00710620" w:rsidP="0074718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proofErr w:type="gramStart"/>
      <w:r w:rsidRPr="00747188">
        <w:rPr>
          <w:rFonts w:ascii="Times New Roman" w:hAnsi="Times New Roman" w:cs="Times New Roman"/>
          <w:b/>
          <w:sz w:val="28"/>
          <w:szCs w:val="28"/>
        </w:rPr>
        <w:t>планирование  работы</w:t>
      </w:r>
      <w:proofErr w:type="gramEnd"/>
      <w:r w:rsidRPr="00747188">
        <w:rPr>
          <w:rFonts w:ascii="Times New Roman" w:hAnsi="Times New Roman" w:cs="Times New Roman"/>
          <w:b/>
          <w:sz w:val="28"/>
          <w:szCs w:val="28"/>
        </w:rPr>
        <w:t xml:space="preserve"> музейного кружка на 2018 – 2019 годы</w:t>
      </w:r>
    </w:p>
    <w:p w:rsidR="00710620" w:rsidRPr="00747188" w:rsidRDefault="00710620" w:rsidP="0074718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68 часов</w:t>
      </w:r>
    </w:p>
    <w:p w:rsidR="00710620" w:rsidRPr="00747188" w:rsidRDefault="00710620" w:rsidP="0074718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3"/>
        <w:gridCol w:w="1275"/>
        <w:gridCol w:w="852"/>
      </w:tblGrid>
      <w:tr w:rsidR="00D8073C" w:rsidRPr="00747188" w:rsidTr="00F17EA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D8073C" w:rsidRDefault="00D8073C" w:rsidP="0074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3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8073C" w:rsidRPr="00D8073C" w:rsidRDefault="00D8073C" w:rsidP="0074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3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73C" w:rsidRPr="00D8073C" w:rsidRDefault="00D8073C" w:rsidP="0074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3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073C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8073C" w:rsidRPr="00747188" w:rsidTr="00F17EA2">
        <w:trPr>
          <w:trHeight w:val="33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D8073C" w:rsidP="0074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D8073C" w:rsidRDefault="00D8073C" w:rsidP="0074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D8073C" w:rsidP="007471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073C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Вводно-организационное занятие: итоги, пл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9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и этнографические музеи Северо-Запада России: </w:t>
            </w:r>
            <w:proofErr w:type="spellStart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Витославицы</w:t>
            </w:r>
            <w:proofErr w:type="spellEnd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 xml:space="preserve">, Краеведческий музей </w:t>
            </w:r>
            <w:proofErr w:type="spellStart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г.Сортава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9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оход к историческим и природным памятник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9</w:t>
            </w:r>
          </w:p>
          <w:p w:rsidR="00300210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9</w:t>
            </w:r>
          </w:p>
          <w:p w:rsidR="00300210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9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Виды музеев. Виды коллек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0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оход к историческим и природным памятникам наше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0</w:t>
            </w:r>
          </w:p>
          <w:p w:rsidR="00300210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.10</w:t>
            </w:r>
          </w:p>
          <w:p w:rsidR="00300210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10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Зеленый пояс славы, военно-исторические памятники Приозер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2.1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сторические и природные памятники Ленинградской области и Приозер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1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осещение музея этнографии в г. Санкт-Петербург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1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Экскурсия по историческому центру Санкт-Петербур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1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зучение истории и особенностей экспона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1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Документация музея. Разновидности экспона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муз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30021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12</w:t>
            </w:r>
          </w:p>
          <w:p w:rsidR="009C7050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Чистка и реставрация экспонатов. Оформление экспозиции музе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1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еников к проведению экскурсий и выставки в </w:t>
            </w:r>
            <w:proofErr w:type="gramStart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честь  снятия</w:t>
            </w:r>
            <w:proofErr w:type="gramEnd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 xml:space="preserve"> блокады Ленинград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1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честь годовщины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зучение истории школы и сбор материалов об учителях-ветеранах шко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экскурсов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1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муз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экскурсов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зучение истории школы и сбор материалов об учителях-ветеранах шко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зучение героического прошлого нашего края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9C7050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зучение истории и особенностей экспонатов музе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.02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 xml:space="preserve">Поход по местам боевой славы нашего края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3</w:t>
            </w:r>
          </w:p>
          <w:p w:rsidR="00B426C4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3</w:t>
            </w:r>
          </w:p>
          <w:p w:rsidR="00B426C4" w:rsidRPr="00D8073C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3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музее в честь Дня Побе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4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D8073C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4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Поход к историческим и природным памятникам наше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4</w:t>
            </w:r>
          </w:p>
          <w:p w:rsidR="00B426C4" w:rsidRDefault="00B426C4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4</w:t>
            </w:r>
          </w:p>
          <w:p w:rsidR="00B426C4" w:rsidRPr="00D8073C" w:rsidRDefault="00B426C4" w:rsidP="00B426C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5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г. Выборг (или п. </w:t>
            </w:r>
            <w:proofErr w:type="spellStart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Куркиеки</w:t>
            </w:r>
            <w:proofErr w:type="spellEnd"/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). Посещение музея и природных памят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F17EA2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.05</w:t>
            </w:r>
          </w:p>
          <w:p w:rsidR="00F17EA2" w:rsidRPr="00D8073C" w:rsidRDefault="00F17EA2" w:rsidP="007471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05</w:t>
            </w:r>
          </w:p>
        </w:tc>
      </w:tr>
      <w:tr w:rsidR="00D8073C" w:rsidRPr="00747188" w:rsidTr="00F17EA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Pr="00747188" w:rsidRDefault="00D8073C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073C" w:rsidRDefault="00B426C4" w:rsidP="00747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</w:tbl>
    <w:p w:rsidR="00D03ABF" w:rsidRDefault="00D03ABF" w:rsidP="0074718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FC" w:rsidRDefault="00F31CFC" w:rsidP="0074718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FC" w:rsidRDefault="00F31CFC" w:rsidP="0074718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FC" w:rsidRPr="00747188" w:rsidRDefault="00F31CFC" w:rsidP="0074718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B1" w:rsidRPr="00747188" w:rsidRDefault="00E41EB1" w:rsidP="007471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ПОЛНИТЕЛЬНОЙ ОБРАЗОВАТЕЛЬНОЙ ПРОГРАММЫ</w:t>
      </w:r>
    </w:p>
    <w:p w:rsidR="00E41EB1" w:rsidRPr="00747188" w:rsidRDefault="00E41EB1" w:rsidP="00F1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Вводно-организационное занятие. </w:t>
      </w:r>
      <w:r w:rsidRPr="00747188">
        <w:rPr>
          <w:rFonts w:ascii="Times New Roman" w:hAnsi="Times New Roman" w:cs="Times New Roman"/>
          <w:sz w:val="28"/>
          <w:szCs w:val="28"/>
        </w:rPr>
        <w:t>Знакомство с основными разделами и темами программы, режимом работы кружка. Задачи и содержание работы кружка.</w:t>
      </w:r>
    </w:p>
    <w:p w:rsidR="002B60EE" w:rsidRPr="00747188" w:rsidRDefault="00E41EB1" w:rsidP="00F17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История родного посёлка. </w:t>
      </w:r>
      <w:r w:rsidRPr="00747188">
        <w:rPr>
          <w:rFonts w:ascii="Times New Roman" w:hAnsi="Times New Roman" w:cs="Times New Roman"/>
          <w:sz w:val="28"/>
          <w:szCs w:val="28"/>
        </w:rPr>
        <w:t>Ознакомление с историей посёлка</w:t>
      </w:r>
      <w:r w:rsidR="002B60EE" w:rsidRPr="00747188">
        <w:rPr>
          <w:rFonts w:ascii="Times New Roman" w:hAnsi="Times New Roman" w:cs="Times New Roman"/>
          <w:sz w:val="28"/>
          <w:szCs w:val="28"/>
        </w:rPr>
        <w:t xml:space="preserve"> «История и культура нашего края»</w:t>
      </w:r>
      <w:r w:rsidRPr="00747188">
        <w:rPr>
          <w:rFonts w:ascii="Times New Roman" w:hAnsi="Times New Roman" w:cs="Times New Roman"/>
          <w:sz w:val="28"/>
          <w:szCs w:val="28"/>
        </w:rPr>
        <w:t>. Труд и быт н</w:t>
      </w:r>
      <w:r w:rsidR="002B60EE" w:rsidRPr="00747188">
        <w:rPr>
          <w:rFonts w:ascii="Times New Roman" w:hAnsi="Times New Roman" w:cs="Times New Roman"/>
          <w:sz w:val="28"/>
          <w:szCs w:val="28"/>
        </w:rPr>
        <w:t>аселения н</w:t>
      </w:r>
      <w:r w:rsidR="003D5781" w:rsidRPr="00747188">
        <w:rPr>
          <w:rFonts w:ascii="Times New Roman" w:hAnsi="Times New Roman" w:cs="Times New Roman"/>
          <w:sz w:val="28"/>
          <w:szCs w:val="28"/>
        </w:rPr>
        <w:t>ашего края в прошлом</w:t>
      </w:r>
      <w:r w:rsidR="002B60EE" w:rsidRPr="00747188">
        <w:rPr>
          <w:rFonts w:ascii="Times New Roman" w:hAnsi="Times New Roman" w:cs="Times New Roman"/>
          <w:sz w:val="28"/>
          <w:szCs w:val="28"/>
        </w:rPr>
        <w:t>. Ф</w:t>
      </w:r>
      <w:r w:rsidRPr="00747188">
        <w:rPr>
          <w:rFonts w:ascii="Times New Roman" w:hAnsi="Times New Roman" w:cs="Times New Roman"/>
          <w:sz w:val="28"/>
          <w:szCs w:val="28"/>
        </w:rPr>
        <w:t>ронтовики, блокадники нашего посёлка</w:t>
      </w:r>
      <w:r w:rsidR="002B60EE" w:rsidRPr="00747188">
        <w:rPr>
          <w:rFonts w:ascii="Times New Roman" w:hAnsi="Times New Roman" w:cs="Times New Roman"/>
          <w:sz w:val="28"/>
          <w:szCs w:val="28"/>
        </w:rPr>
        <w:t xml:space="preserve"> «Герои нашего края в годы войн 20 века</w:t>
      </w:r>
    </w:p>
    <w:p w:rsidR="002B60EE" w:rsidRPr="00747188" w:rsidRDefault="002B60EE" w:rsidP="00F17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Музеи г.Санкт-Петербурга, Ленинградской области </w:t>
      </w:r>
      <w:r w:rsidRPr="00747188">
        <w:rPr>
          <w:rFonts w:ascii="Times New Roman" w:hAnsi="Times New Roman" w:cs="Times New Roman"/>
          <w:sz w:val="28"/>
          <w:szCs w:val="28"/>
        </w:rPr>
        <w:t xml:space="preserve">Музеи г. Санкт-Петербурга. Военно-исторические музеи г. Санкт-Петербурга и области. Знакомство с экспозицией музея обороны Ленинграда. </w:t>
      </w:r>
      <w:r w:rsidR="00681F1A" w:rsidRPr="00747188">
        <w:rPr>
          <w:rFonts w:ascii="Times New Roman" w:hAnsi="Times New Roman" w:cs="Times New Roman"/>
          <w:sz w:val="28"/>
          <w:szCs w:val="28"/>
        </w:rPr>
        <w:t xml:space="preserve">Экскурсия в музей-крепость </w:t>
      </w:r>
      <w:proofErr w:type="spellStart"/>
      <w:r w:rsidR="00681F1A" w:rsidRPr="00747188">
        <w:rPr>
          <w:rFonts w:ascii="Times New Roman" w:hAnsi="Times New Roman" w:cs="Times New Roman"/>
          <w:sz w:val="28"/>
          <w:szCs w:val="28"/>
        </w:rPr>
        <w:t>Корела</w:t>
      </w:r>
      <w:proofErr w:type="spellEnd"/>
      <w:r w:rsidR="00681F1A" w:rsidRPr="00747188">
        <w:rPr>
          <w:rFonts w:ascii="Times New Roman" w:hAnsi="Times New Roman" w:cs="Times New Roman"/>
          <w:sz w:val="28"/>
          <w:szCs w:val="28"/>
        </w:rPr>
        <w:t>.</w:t>
      </w:r>
    </w:p>
    <w:p w:rsidR="002B60EE" w:rsidRPr="00747188" w:rsidRDefault="002B60EE" w:rsidP="00F1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История г. Ленинграда </w:t>
      </w:r>
      <w:r w:rsidR="00681F1A" w:rsidRPr="00747188">
        <w:rPr>
          <w:rFonts w:ascii="Times New Roman" w:hAnsi="Times New Roman" w:cs="Times New Roman"/>
          <w:b/>
          <w:sz w:val="28"/>
          <w:szCs w:val="28"/>
        </w:rPr>
        <w:t xml:space="preserve">в годы ВОВ. </w:t>
      </w:r>
      <w:r w:rsidRPr="00747188">
        <w:rPr>
          <w:rFonts w:ascii="Times New Roman" w:hAnsi="Times New Roman" w:cs="Times New Roman"/>
          <w:sz w:val="28"/>
          <w:szCs w:val="28"/>
        </w:rPr>
        <w:t xml:space="preserve">Блокада Ленинграда. Зелёный пояс славы. </w:t>
      </w:r>
    </w:p>
    <w:p w:rsidR="009E7475" w:rsidRPr="00747188" w:rsidRDefault="002B60EE" w:rsidP="00F17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>История школы</w:t>
      </w:r>
      <w:r w:rsidR="009E7475" w:rsidRPr="00747188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747188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Изучение истории школы. Учителя-ветераны. </w:t>
      </w:r>
    </w:p>
    <w:p w:rsidR="000B52FF" w:rsidRPr="00747188" w:rsidRDefault="002B60EE" w:rsidP="00F17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Великая Отечественная война  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Ветераны ,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блокадники ВОВ. </w:t>
      </w:r>
      <w:r w:rsidR="000B52FF" w:rsidRPr="00747188">
        <w:rPr>
          <w:rFonts w:ascii="Times New Roman" w:hAnsi="Times New Roman" w:cs="Times New Roman"/>
          <w:sz w:val="28"/>
          <w:szCs w:val="28"/>
        </w:rPr>
        <w:t>».  Героические страницы обороны нашего края в годы ВОВ.</w:t>
      </w:r>
    </w:p>
    <w:p w:rsidR="00F17EA2" w:rsidRPr="00747188" w:rsidRDefault="002B60EE" w:rsidP="00F17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Сбор и проверка основного фонда музея. </w:t>
      </w:r>
      <w:r w:rsidRPr="00747188">
        <w:rPr>
          <w:rFonts w:ascii="Times New Roman" w:hAnsi="Times New Roman" w:cs="Times New Roman"/>
          <w:sz w:val="28"/>
          <w:szCs w:val="28"/>
        </w:rPr>
        <w:t xml:space="preserve">Систематизация экспонатов. Чистка и реставрация экспонатов. Размещение экспозиции в стендах. Пополнение материалов музея. </w:t>
      </w:r>
      <w:r w:rsidR="000B52FF" w:rsidRPr="00747188">
        <w:rPr>
          <w:rFonts w:ascii="Times New Roman" w:hAnsi="Times New Roman" w:cs="Times New Roman"/>
          <w:sz w:val="28"/>
          <w:szCs w:val="28"/>
        </w:rPr>
        <w:t xml:space="preserve">Поисковая деятельность учащихся по выявлению новых данных об экспонатах. </w:t>
      </w:r>
      <w:r w:rsidR="000B52FF" w:rsidRPr="00747188">
        <w:rPr>
          <w:rFonts w:ascii="Times New Roman" w:hAnsi="Times New Roman" w:cs="Times New Roman"/>
          <w:b/>
          <w:sz w:val="28"/>
          <w:szCs w:val="28"/>
        </w:rPr>
        <w:t>Подготовка, организация и проведение экскурсий в музее.</w:t>
      </w:r>
      <w:r w:rsidR="00C6103F"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03F" w:rsidRPr="00747188">
        <w:rPr>
          <w:rFonts w:ascii="Times New Roman" w:hAnsi="Times New Roman" w:cs="Times New Roman"/>
          <w:sz w:val="28"/>
          <w:szCs w:val="28"/>
        </w:rPr>
        <w:t>Тематические экскурсии.</w:t>
      </w:r>
      <w:r w:rsidR="00C6103F"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2FF" w:rsidRPr="007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03F" w:rsidRPr="00747188">
        <w:rPr>
          <w:rFonts w:ascii="Times New Roman" w:hAnsi="Times New Roman" w:cs="Times New Roman"/>
          <w:sz w:val="28"/>
          <w:szCs w:val="28"/>
        </w:rPr>
        <w:t xml:space="preserve"> </w:t>
      </w:r>
      <w:r w:rsidR="000B52FF" w:rsidRPr="00747188">
        <w:rPr>
          <w:rFonts w:ascii="Times New Roman" w:hAnsi="Times New Roman" w:cs="Times New Roman"/>
          <w:sz w:val="28"/>
          <w:szCs w:val="28"/>
        </w:rPr>
        <w:t>Экскурсия «День Победы». Экскурсия по территории посёлка и его окрестностей.</w:t>
      </w:r>
      <w:r w:rsidR="009F09E1" w:rsidRPr="00747188">
        <w:rPr>
          <w:rFonts w:ascii="Times New Roman" w:hAnsi="Times New Roman" w:cs="Times New Roman"/>
          <w:sz w:val="28"/>
          <w:szCs w:val="28"/>
        </w:rPr>
        <w:t xml:space="preserve"> Викторины, тесты по темам.</w:t>
      </w:r>
    </w:p>
    <w:p w:rsidR="000B52FF" w:rsidRPr="00747188" w:rsidRDefault="00681F1A" w:rsidP="00F17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 xml:space="preserve">Участие в конкурсах. </w:t>
      </w:r>
      <w:r w:rsidRPr="0074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FF" w:rsidRPr="00747188" w:rsidRDefault="000B52FF" w:rsidP="00F17EA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74718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ЕТОДИЧЕСКОЕ ОБЕСПЕЧЕНИЕ ДОПОЛНИТЕЛЬНОЙ ОБРАЗОВАТЕЛЬНОЙ ПРОГРАММЫ</w:t>
      </w:r>
    </w:p>
    <w:p w:rsidR="000B52FF" w:rsidRPr="00747188" w:rsidRDefault="000B52FF" w:rsidP="00F17EA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0B52FF" w:rsidRPr="00747188" w:rsidRDefault="000B52FF" w:rsidP="0074718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74718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Формы занятий</w:t>
      </w:r>
    </w:p>
    <w:tbl>
      <w:tblPr>
        <w:tblStyle w:val="a5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747188" w:rsidRPr="00747188" w:rsidTr="00681F1A">
        <w:tc>
          <w:tcPr>
            <w:tcW w:w="4425" w:type="dxa"/>
          </w:tcPr>
          <w:p w:rsidR="000B52FF" w:rsidRPr="00747188" w:rsidRDefault="000B52FF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Тема занятия</w:t>
            </w:r>
          </w:p>
        </w:tc>
        <w:tc>
          <w:tcPr>
            <w:tcW w:w="4426" w:type="dxa"/>
          </w:tcPr>
          <w:p w:rsidR="000B52FF" w:rsidRPr="00747188" w:rsidRDefault="000B52FF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Форма занятия</w:t>
            </w:r>
          </w:p>
        </w:tc>
      </w:tr>
      <w:tr w:rsidR="00747188" w:rsidRPr="00747188" w:rsidTr="00681F1A">
        <w:tc>
          <w:tcPr>
            <w:tcW w:w="4425" w:type="dxa"/>
          </w:tcPr>
          <w:p w:rsidR="000B52FF" w:rsidRPr="00747188" w:rsidRDefault="000B52FF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стория родного посёлка</w:t>
            </w:r>
          </w:p>
        </w:tc>
        <w:tc>
          <w:tcPr>
            <w:tcW w:w="4426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еседа, лекция, изучение материалов.</w:t>
            </w:r>
          </w:p>
        </w:tc>
      </w:tr>
      <w:tr w:rsidR="00747188" w:rsidRPr="00747188" w:rsidTr="00681F1A">
        <w:tc>
          <w:tcPr>
            <w:tcW w:w="4425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узеи г. Санкт-Петербурга и Ленинградской области.</w:t>
            </w:r>
          </w:p>
        </w:tc>
        <w:tc>
          <w:tcPr>
            <w:tcW w:w="4426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Экскурсии</w:t>
            </w:r>
          </w:p>
        </w:tc>
      </w:tr>
      <w:tr w:rsidR="00747188" w:rsidRPr="00747188" w:rsidTr="00681F1A">
        <w:tc>
          <w:tcPr>
            <w:tcW w:w="4425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История </w:t>
            </w:r>
            <w:proofErr w:type="spellStart"/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г.Ленинграда</w:t>
            </w:r>
            <w:proofErr w:type="spellEnd"/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в годы ВОВ</w:t>
            </w:r>
          </w:p>
        </w:tc>
        <w:tc>
          <w:tcPr>
            <w:tcW w:w="4426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зучение материалов.</w:t>
            </w:r>
          </w:p>
        </w:tc>
      </w:tr>
      <w:tr w:rsidR="00747188" w:rsidRPr="00747188" w:rsidTr="00681F1A">
        <w:tc>
          <w:tcPr>
            <w:tcW w:w="4425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еликая Отечественная война</w:t>
            </w:r>
          </w:p>
        </w:tc>
        <w:tc>
          <w:tcPr>
            <w:tcW w:w="4426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Лекция, изучение материалов, поисковая работа</w:t>
            </w:r>
          </w:p>
        </w:tc>
      </w:tr>
      <w:tr w:rsidR="00747188" w:rsidRPr="00747188" w:rsidTr="00681F1A">
        <w:trPr>
          <w:trHeight w:val="512"/>
        </w:trPr>
        <w:tc>
          <w:tcPr>
            <w:tcW w:w="4425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Сбор и проверка основного фонда музея</w:t>
            </w:r>
          </w:p>
        </w:tc>
        <w:tc>
          <w:tcPr>
            <w:tcW w:w="4426" w:type="dxa"/>
          </w:tcPr>
          <w:p w:rsidR="000B52FF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исковая работа, оформление альбомов, экспозиций.</w:t>
            </w:r>
          </w:p>
        </w:tc>
      </w:tr>
      <w:tr w:rsidR="00747188" w:rsidRPr="00747188" w:rsidTr="00681F1A">
        <w:trPr>
          <w:trHeight w:val="570"/>
        </w:trPr>
        <w:tc>
          <w:tcPr>
            <w:tcW w:w="4425" w:type="dxa"/>
          </w:tcPr>
          <w:p w:rsidR="00681F1A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дготовка, организация и проведение экскурсий</w:t>
            </w:r>
          </w:p>
        </w:tc>
        <w:tc>
          <w:tcPr>
            <w:tcW w:w="4426" w:type="dxa"/>
          </w:tcPr>
          <w:p w:rsidR="00681F1A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Лекция, изучение материалов, экскурсия, поход.</w:t>
            </w:r>
          </w:p>
        </w:tc>
      </w:tr>
      <w:tr w:rsidR="00747188" w:rsidRPr="00747188" w:rsidTr="00681F1A">
        <w:trPr>
          <w:trHeight w:val="326"/>
        </w:trPr>
        <w:tc>
          <w:tcPr>
            <w:tcW w:w="4425" w:type="dxa"/>
          </w:tcPr>
          <w:p w:rsidR="00681F1A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Участие в конкурсах</w:t>
            </w:r>
          </w:p>
        </w:tc>
        <w:tc>
          <w:tcPr>
            <w:tcW w:w="4426" w:type="dxa"/>
          </w:tcPr>
          <w:p w:rsidR="00681F1A" w:rsidRPr="00747188" w:rsidRDefault="00681F1A" w:rsidP="007471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7471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Лекция, изучение материалов, конкурс</w:t>
            </w:r>
          </w:p>
        </w:tc>
      </w:tr>
    </w:tbl>
    <w:p w:rsidR="000B52FF" w:rsidRPr="00747188" w:rsidRDefault="000B52FF" w:rsidP="0074718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0B52FF" w:rsidRPr="00747188" w:rsidRDefault="000B52FF" w:rsidP="0074718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BC26A8" w:rsidRPr="00747188" w:rsidRDefault="00BC26A8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F1A" w:rsidRPr="00747188" w:rsidRDefault="00681F1A" w:rsidP="00747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граммы</w:t>
      </w:r>
    </w:p>
    <w:p w:rsidR="00681F1A" w:rsidRPr="00747188" w:rsidRDefault="00681F1A" w:rsidP="007471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Помещение «Школьный музей»</w:t>
      </w:r>
    </w:p>
    <w:p w:rsidR="00681F1A" w:rsidRPr="00747188" w:rsidRDefault="00681F1A" w:rsidP="007471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Выставочные стенды, шкафы.</w:t>
      </w:r>
    </w:p>
    <w:p w:rsidR="009F09E1" w:rsidRPr="00747188" w:rsidRDefault="009F09E1" w:rsidP="007471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Школьная библиотека.</w:t>
      </w:r>
    </w:p>
    <w:p w:rsidR="00681F1A" w:rsidRPr="00747188" w:rsidRDefault="00681F1A" w:rsidP="007471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9F09E1" w:rsidRPr="00747188" w:rsidRDefault="009F09E1" w:rsidP="0074718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8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F09E1" w:rsidRPr="00747188" w:rsidRDefault="009F09E1" w:rsidP="0074718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7188">
        <w:rPr>
          <w:rFonts w:ascii="Times New Roman" w:hAnsi="Times New Roman" w:cs="Times New Roman"/>
          <w:sz w:val="28"/>
          <w:szCs w:val="28"/>
        </w:rPr>
        <w:t>Задоя</w:t>
      </w:r>
      <w:proofErr w:type="spellEnd"/>
      <w:r w:rsidRPr="00747188">
        <w:rPr>
          <w:rFonts w:ascii="Times New Roman" w:hAnsi="Times New Roman" w:cs="Times New Roman"/>
          <w:sz w:val="28"/>
          <w:szCs w:val="28"/>
        </w:rPr>
        <w:t xml:space="preserve"> Л.А. и др. Ленинградская область: Знаете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ли  вы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Издательство «Патриот» 2007.</w:t>
      </w:r>
    </w:p>
    <w:p w:rsidR="009F09E1" w:rsidRPr="00747188" w:rsidRDefault="009F09E1" w:rsidP="0074718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 xml:space="preserve">Лихой А.И. 555 вопросов и ответов по истории и культуре Ленинградской области.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Издательство «Лики России» 2007.</w:t>
      </w:r>
    </w:p>
    <w:p w:rsidR="009F09E1" w:rsidRPr="00747188" w:rsidRDefault="009F09E1" w:rsidP="0074718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7188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Pr="00747188">
        <w:rPr>
          <w:rFonts w:ascii="Times New Roman" w:hAnsi="Times New Roman" w:cs="Times New Roman"/>
          <w:sz w:val="28"/>
          <w:szCs w:val="28"/>
        </w:rPr>
        <w:t xml:space="preserve"> С.А. Серебряный пояс России. </w:t>
      </w:r>
      <w:proofErr w:type="gramStart"/>
      <w:r w:rsidRPr="0074718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47188">
        <w:rPr>
          <w:rFonts w:ascii="Times New Roman" w:hAnsi="Times New Roman" w:cs="Times New Roman"/>
          <w:sz w:val="28"/>
          <w:szCs w:val="28"/>
        </w:rPr>
        <w:t xml:space="preserve"> Издательство «Дрофа» 2004.</w:t>
      </w:r>
    </w:p>
    <w:p w:rsidR="009F09E1" w:rsidRPr="00747188" w:rsidRDefault="009F09E1" w:rsidP="0074718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7188">
        <w:rPr>
          <w:rFonts w:ascii="Times New Roman" w:hAnsi="Times New Roman" w:cs="Times New Roman"/>
          <w:sz w:val="28"/>
          <w:szCs w:val="28"/>
        </w:rPr>
        <w:t>Беловинский</w:t>
      </w:r>
      <w:proofErr w:type="spellEnd"/>
      <w:r w:rsidRPr="00747188">
        <w:rPr>
          <w:rFonts w:ascii="Times New Roman" w:hAnsi="Times New Roman" w:cs="Times New Roman"/>
          <w:sz w:val="28"/>
          <w:szCs w:val="28"/>
        </w:rPr>
        <w:t xml:space="preserve"> Л.В. С русским воином через года. Москва: Издательство «Просвещение» 1992.</w:t>
      </w:r>
    </w:p>
    <w:p w:rsidR="009F09E1" w:rsidRPr="00747188" w:rsidRDefault="009F09E1" w:rsidP="0074718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188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9F09E1" w:rsidRPr="00747188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Pr="00747188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9E1" w:rsidRDefault="009F09E1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747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01C" w:rsidRPr="00747188" w:rsidRDefault="00CB601C" w:rsidP="0074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601C" w:rsidRPr="00747188" w:rsidSect="002F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588"/>
    <w:multiLevelType w:val="multilevel"/>
    <w:tmpl w:val="31E4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53192"/>
    <w:multiLevelType w:val="hybridMultilevel"/>
    <w:tmpl w:val="5960097A"/>
    <w:lvl w:ilvl="0" w:tplc="E2A2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F50F4"/>
    <w:multiLevelType w:val="hybridMultilevel"/>
    <w:tmpl w:val="78249B5E"/>
    <w:lvl w:ilvl="0" w:tplc="82626D3E">
      <w:start w:val="1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481D4922"/>
    <w:multiLevelType w:val="hybridMultilevel"/>
    <w:tmpl w:val="E1C879BA"/>
    <w:lvl w:ilvl="0" w:tplc="419A0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774"/>
    <w:multiLevelType w:val="hybridMultilevel"/>
    <w:tmpl w:val="A62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6A3"/>
    <w:rsid w:val="000603E8"/>
    <w:rsid w:val="000B52FF"/>
    <w:rsid w:val="000F055A"/>
    <w:rsid w:val="002525B0"/>
    <w:rsid w:val="002B60EE"/>
    <w:rsid w:val="002F6F00"/>
    <w:rsid w:val="00300210"/>
    <w:rsid w:val="003D5781"/>
    <w:rsid w:val="004411FC"/>
    <w:rsid w:val="004729BC"/>
    <w:rsid w:val="00522428"/>
    <w:rsid w:val="00681F1A"/>
    <w:rsid w:val="00710620"/>
    <w:rsid w:val="007266A3"/>
    <w:rsid w:val="00733EEA"/>
    <w:rsid w:val="00747188"/>
    <w:rsid w:val="0076351F"/>
    <w:rsid w:val="008A2B58"/>
    <w:rsid w:val="009045CE"/>
    <w:rsid w:val="009C7050"/>
    <w:rsid w:val="009E7475"/>
    <w:rsid w:val="009F09E1"/>
    <w:rsid w:val="009F2855"/>
    <w:rsid w:val="00A5232B"/>
    <w:rsid w:val="00A73CAA"/>
    <w:rsid w:val="00A82018"/>
    <w:rsid w:val="00B426C4"/>
    <w:rsid w:val="00B715AE"/>
    <w:rsid w:val="00BA3CEF"/>
    <w:rsid w:val="00BC26A8"/>
    <w:rsid w:val="00C329BC"/>
    <w:rsid w:val="00C6103F"/>
    <w:rsid w:val="00CB601C"/>
    <w:rsid w:val="00CB6CC6"/>
    <w:rsid w:val="00CD4C9A"/>
    <w:rsid w:val="00D03ABF"/>
    <w:rsid w:val="00D20C48"/>
    <w:rsid w:val="00D37D3E"/>
    <w:rsid w:val="00D41F36"/>
    <w:rsid w:val="00D52FE5"/>
    <w:rsid w:val="00D8073C"/>
    <w:rsid w:val="00D92318"/>
    <w:rsid w:val="00E41EB1"/>
    <w:rsid w:val="00E4328E"/>
    <w:rsid w:val="00EA376C"/>
    <w:rsid w:val="00F17EA2"/>
    <w:rsid w:val="00F31CFC"/>
    <w:rsid w:val="00F5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1A093-AFA8-409D-B913-4FE1CB71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A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9E7475"/>
  </w:style>
  <w:style w:type="table" w:styleId="a5">
    <w:name w:val="Table Grid"/>
    <w:basedOn w:val="a1"/>
    <w:uiPriority w:val="59"/>
    <w:rsid w:val="00D0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F055A"/>
    <w:rPr>
      <w:color w:val="0000FF"/>
      <w:u w:val="single"/>
    </w:rPr>
  </w:style>
  <w:style w:type="paragraph" w:customStyle="1" w:styleId="c23">
    <w:name w:val="c23"/>
    <w:basedOn w:val="a"/>
    <w:rsid w:val="0076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351F"/>
  </w:style>
  <w:style w:type="paragraph" w:customStyle="1" w:styleId="c48">
    <w:name w:val="c48"/>
    <w:basedOn w:val="a"/>
    <w:rsid w:val="0076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6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6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277">
          <w:blockQuote w:val="1"/>
          <w:marLeft w:val="408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talog.ru/data/documents/resolution_179_1998_02_12/index.php" TargetMode="External"/><Relationship Id="rId13" Type="http://schemas.openxmlformats.org/officeDocument/2006/relationships/hyperlink" Target="http://mkrf.ru/dokumenty/college/detail.php?ID=286319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rg.ru/printable/2015/06/08/vospitanie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11" Type="http://schemas.openxmlformats.org/officeDocument/2006/relationships/hyperlink" Target="http://chel-edu.ru/pics/uploads/VR/%D0%B4%D0%BE%D0%BA%D1%83%D0%BC%D0%B5%D0%BD%D1%82%D1%8B/729-rasporyazhen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metod.ru/files/metod/dopolnitelnoe/NormativnoPravovaya_baza/%D0%A0%D0%B0%D0%B7%D1%8A%D1%8F%D1%81%D0%BD%D0%B5%D0%BD%D0%B8%D1%8F_%D0%BA_%D0%BF%D1%80%D0%B8%D0%BA%D0%B0%D0%B7%D1%83_1008_%D0%BE%D1%82_29.08.2013.pdf" TargetMode="External"/><Relationship Id="rId10" Type="http://schemas.openxmlformats.org/officeDocument/2006/relationships/hyperlink" Target="http://xn--80abucjiibhv9a.xn--p1ai/%D0%B4%D0%BE%D0%BA%D1%83%D0%BC%D0%B5%D0%BD%D1%82%D1%8B/4429/%D1%84%D0%B0%D0%B9%D0%BB/3414/%D0%9A%D0%BE%D0%BD%D1%86%D0%B5%D0%BF%D1%86%D0%B8%D1%8F%20%D1%80%D0%B0%D0%B7%D0%B2%D0%B8%D1%82%D0%B8%D1%8F%20%D0%B4%D0%BE%D0%BF%D0%BE%D0%BB%D0%BD%D0%B8%D1%82%D0%B5%D0%BB%D1%8C%D0%BD%D0%BE%D0%B3%D0%BE%20%D0%BE%D0%B1%D1%80%D0%B0%D0%B7%D0%BE%D0%B2%D0%B0%D0%BD%D0%B8%D1%8F%20%D0%B4%D0%B5%D1%82%D0%B5%D0%B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Q0RM8XHZbD0xrfqDIF_jifQmQdv22L0YyYEean2-ilA/edit" TargetMode="External"/><Relationship Id="rId14" Type="http://schemas.openxmlformats.org/officeDocument/2006/relationships/hyperlink" Target="http://www.rg.ru/printable/2013/12/11/obr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B772-C06B-4F94-AF13-7908677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irector</cp:lastModifiedBy>
  <cp:revision>6</cp:revision>
  <cp:lastPrinted>2016-06-15T09:50:00Z</cp:lastPrinted>
  <dcterms:created xsi:type="dcterms:W3CDTF">2018-09-06T05:46:00Z</dcterms:created>
  <dcterms:modified xsi:type="dcterms:W3CDTF">2019-10-14T03:10:00Z</dcterms:modified>
</cp:coreProperties>
</file>